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5F4" w:rsidRPr="00AC55F4" w:rsidRDefault="006D544A" w:rsidP="002B1D6F">
      <w:pPr>
        <w:widowControl/>
        <w:spacing w:line="320" w:lineRule="exac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58115</wp:posOffset>
                </wp:positionV>
                <wp:extent cx="4419600" cy="5943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544A" w:rsidRDefault="006D544A">
                            <w:r w:rsidRPr="006D544A">
                              <w:rPr>
                                <w:rFonts w:hint="eastAsia"/>
                              </w:rPr>
                              <w:t>※</w:t>
                            </w:r>
                            <w:r w:rsidRPr="006D544A">
                              <w:rPr>
                                <w:rFonts w:hint="eastAsia"/>
                                <w:color w:val="FF0000"/>
                              </w:rPr>
                              <w:t>赤枠内</w:t>
                            </w:r>
                            <w:r w:rsidR="007D23A5">
                              <w:rPr>
                                <w:rFonts w:hint="eastAsia"/>
                              </w:rPr>
                              <w:t>は</w:t>
                            </w:r>
                            <w:r w:rsidR="007D23A5">
                              <w:t>必ず</w:t>
                            </w:r>
                            <w:r w:rsidRPr="006D544A">
                              <w:rPr>
                                <w:rFonts w:hint="eastAsia"/>
                              </w:rPr>
                              <w:t>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45pt;margin-top:12.45pt;width:348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" filled="f" stroked="f" strokeweight=".5pt">
                <v:textbox>
                  <w:txbxContent>
                    <w:p w:rsidR="006D544A" w:rsidRDefault="006D544A">
                      <w:pPr>
                        <w:rPr>
                          <w:rFonts w:hint="eastAsia"/>
                        </w:rPr>
                      </w:pPr>
                      <w:r w:rsidRPr="006D544A">
                        <w:rPr>
                          <w:rFonts w:hint="eastAsia"/>
                        </w:rPr>
                        <w:t>※</w:t>
                      </w:r>
                      <w:r w:rsidRPr="006D544A">
                        <w:rPr>
                          <w:rFonts w:hint="eastAsia"/>
                          <w:color w:val="FF0000"/>
                        </w:rPr>
                        <w:t>赤枠内</w:t>
                      </w:r>
                      <w:r w:rsidR="007D23A5">
                        <w:rPr>
                          <w:rFonts w:hint="eastAsia"/>
                        </w:rPr>
                        <w:t>は</w:t>
                      </w:r>
                      <w:r w:rsidR="007D23A5">
                        <w:t>必ず</w:t>
                      </w:r>
                      <w:r w:rsidRPr="006D544A">
                        <w:rPr>
                          <w:rFonts w:hint="eastAsia"/>
                        </w:rPr>
                        <w:t>記載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AC55F4" w:rsidRPr="001F5B1D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</w:rPr>
        <w:t>【表面（白抜き箇所）：許可・届出共通】</w:t>
      </w:r>
      <w:r w:rsidR="008B491B">
        <w:rPr>
          <w:rFonts w:ascii="ＭＳ ゴシック" w:eastAsia="ＭＳ ゴシック" w:hAnsi="ＭＳ ゴシック" w:cs="ＭＳ Ｐゴシック" w:hint="eastAsia"/>
          <w:bCs/>
          <w:kern w:val="0"/>
          <w:szCs w:val="24"/>
        </w:rPr>
        <w:t>別紙３</w:t>
      </w:r>
      <w:r w:rsidRPr="006D544A">
        <w:rPr>
          <w:rFonts w:ascii="ＭＳ ゴシック" w:eastAsia="ＭＳ ゴシック" w:hAnsi="ＭＳ ゴシック" w:cs="ＭＳ Ｐゴシック" w:hint="eastAsia"/>
          <w:bCs/>
          <w:kern w:val="0"/>
          <w:szCs w:val="24"/>
        </w:rPr>
        <w:t>－１</w:t>
      </w:r>
      <w:r w:rsidR="00AC55F4" w:rsidRPr="001F5B1D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</w:rPr>
        <w:t xml:space="preserve">　</w:t>
      </w:r>
      <w:r w:rsidR="00AC55F4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 xml:space="preserve">　　　　　　　　</w:t>
      </w:r>
      <w:r w:rsidR="00E120DA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 xml:space="preserve">　　　</w:t>
      </w:r>
      <w:r w:rsidR="00AC55F4" w:rsidRPr="00AC55F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年　　　　月　　　　日</w:t>
      </w:r>
    </w:p>
    <w:p w:rsidR="00AC55F4" w:rsidRPr="00AC55F4" w:rsidRDefault="00AC55F4" w:rsidP="00AC55F4">
      <w:pPr>
        <w:widowControl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="006D544A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</w:t>
      </w:r>
      <w:r w:rsidR="002A6700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　　　　　　　　　</w:t>
      </w:r>
      <w:r w:rsidRPr="00AC55F4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整理番号：</w:t>
      </w:r>
    </w:p>
    <w:p w:rsidR="00AC55F4" w:rsidRPr="00AC55F4" w:rsidRDefault="00AC55F4" w:rsidP="00AC55F4">
      <w:pPr>
        <w:widowControl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  <w:u w:val="thick"/>
        </w:rPr>
      </w:pPr>
      <w:r w:rsidRPr="00AC55F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</w:t>
      </w:r>
      <w:r w:rsidR="002A6700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AC55F4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>※申請者、届出者による記載は不要です。</w:t>
      </w:r>
    </w:p>
    <w:p w:rsidR="00AC55F4" w:rsidRPr="002A6700" w:rsidRDefault="002A6700" w:rsidP="00AC55F4">
      <w:pPr>
        <w:widowControl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Pr="00AC55F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u w:val="thick"/>
        </w:rPr>
        <w:t xml:space="preserve">　</w:t>
      </w:r>
      <w:r w:rsidR="001F5B1D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u w:val="thick"/>
        </w:rPr>
        <w:t>福山市保健所長</w:t>
      </w:r>
      <w:r w:rsidRPr="00AC55F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u w:val="thick"/>
        </w:rPr>
        <w:t xml:space="preserve">　殿</w:t>
      </w:r>
    </w:p>
    <w:p w:rsidR="00AC55F4" w:rsidRPr="001F5B1D" w:rsidRDefault="001F6D8B" w:rsidP="002B1D6F">
      <w:pPr>
        <w:widowControl/>
        <w:spacing w:line="480" w:lineRule="exact"/>
        <w:jc w:val="center"/>
        <w:rPr>
          <w:rFonts w:ascii="ＭＳ 明朝" w:eastAsia="ＭＳ 明朝" w:hAnsi="ＭＳ 明朝" w:cs="ＭＳ Ｐゴシック"/>
          <w:bCs/>
          <w:kern w:val="0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bCs/>
          <w:kern w:val="0"/>
          <w:sz w:val="36"/>
          <w:szCs w:val="36"/>
        </w:rPr>
        <w:t>営業許可申請書・営業届（廃業</w:t>
      </w:r>
      <w:r w:rsidR="002A6700" w:rsidRPr="001F5B1D">
        <w:rPr>
          <w:rFonts w:ascii="ＭＳ 明朝" w:eastAsia="ＭＳ 明朝" w:hAnsi="ＭＳ 明朝" w:cs="ＭＳ Ｐゴシック" w:hint="eastAsia"/>
          <w:bCs/>
          <w:kern w:val="0"/>
          <w:sz w:val="36"/>
          <w:szCs w:val="36"/>
        </w:rPr>
        <w:t>）</w:t>
      </w:r>
    </w:p>
    <w:p w:rsidR="002A6700" w:rsidRPr="001F5B1D" w:rsidRDefault="002A6700">
      <w:pPr>
        <w:rPr>
          <w:rFonts w:ascii="ＭＳ 明朝" w:eastAsia="ＭＳ 明朝" w:hAnsi="ＭＳ 明朝"/>
          <w:sz w:val="20"/>
          <w:szCs w:val="20"/>
        </w:rPr>
      </w:pPr>
      <w:r w:rsidRPr="001F5B1D">
        <w:rPr>
          <w:rFonts w:ascii="ＭＳ 明朝" w:eastAsia="ＭＳ 明朝" w:hAnsi="ＭＳ 明朝" w:hint="eastAsia"/>
          <w:sz w:val="20"/>
          <w:szCs w:val="20"/>
        </w:rPr>
        <w:t>食品衛生法</w:t>
      </w:r>
      <w:r w:rsidR="006D544A">
        <w:rPr>
          <w:rFonts w:ascii="ＭＳ 明朝" w:eastAsia="ＭＳ 明朝" w:hAnsi="ＭＳ 明朝" w:hint="eastAsia"/>
          <w:sz w:val="20"/>
          <w:szCs w:val="20"/>
        </w:rPr>
        <w:t>施行規則（</w:t>
      </w:r>
      <w:r w:rsidRPr="001F5B1D">
        <w:rPr>
          <w:rFonts w:ascii="ＭＳ 明朝" w:eastAsia="ＭＳ 明朝" w:hAnsi="ＭＳ 明朝" w:hint="eastAsia"/>
          <w:sz w:val="20"/>
          <w:szCs w:val="20"/>
        </w:rPr>
        <w:t>第</w:t>
      </w:r>
      <w:r w:rsidR="006D544A">
        <w:rPr>
          <w:rFonts w:ascii="ＭＳ 明朝" w:eastAsia="ＭＳ 明朝" w:hAnsi="ＭＳ 明朝" w:hint="eastAsia"/>
          <w:sz w:val="20"/>
          <w:szCs w:val="20"/>
        </w:rPr>
        <w:t>71</w:t>
      </w:r>
      <w:r w:rsidR="006D544A">
        <w:rPr>
          <w:rFonts w:ascii="ＭＳ 明朝" w:eastAsia="ＭＳ 明朝" w:hAnsi="ＭＳ 明朝"/>
          <w:sz w:val="20"/>
          <w:szCs w:val="20"/>
        </w:rPr>
        <w:t>条</w:t>
      </w:r>
      <w:r w:rsidR="007D23A5">
        <w:rPr>
          <w:rFonts w:ascii="ＭＳ 明朝" w:eastAsia="ＭＳ 明朝" w:hAnsi="ＭＳ 明朝" w:hint="eastAsia"/>
          <w:sz w:val="20"/>
          <w:szCs w:val="20"/>
        </w:rPr>
        <w:t>の２</w:t>
      </w:r>
      <w:r w:rsidRPr="001F5B1D">
        <w:rPr>
          <w:rFonts w:ascii="ＭＳ 明朝" w:eastAsia="ＭＳ 明朝" w:hAnsi="ＭＳ 明朝"/>
          <w:sz w:val="20"/>
          <w:szCs w:val="20"/>
        </w:rPr>
        <w:t>）の規定に基づき次のとおり関係書類を提出します。</w:t>
      </w:r>
    </w:p>
    <w:p w:rsidR="002A6700" w:rsidRPr="00962539" w:rsidRDefault="002A6700" w:rsidP="00962539">
      <w:pPr>
        <w:spacing w:beforeLines="50" w:before="180" w:line="200" w:lineRule="exact"/>
        <w:rPr>
          <w:rFonts w:ascii="ＭＳ 明朝" w:eastAsia="ＭＳ 明朝" w:hAnsi="ＭＳ 明朝"/>
          <w:sz w:val="20"/>
          <w:szCs w:val="20"/>
        </w:rPr>
      </w:pPr>
      <w:r w:rsidRPr="00962539">
        <w:rPr>
          <w:rFonts w:ascii="ＭＳ 明朝" w:eastAsia="ＭＳ 明朝" w:hAnsi="ＭＳ 明朝" w:hint="eastAsia"/>
          <w:sz w:val="20"/>
          <w:szCs w:val="20"/>
        </w:rPr>
        <w:t>※以下の情報は「官民データ活用推進基本法」の目的に沿って、原則オープンデータとして公開します。</w:t>
      </w:r>
    </w:p>
    <w:p w:rsidR="001C2CB5" w:rsidRPr="00962539" w:rsidRDefault="00FE0305" w:rsidP="00962539">
      <w:pPr>
        <w:spacing w:line="200" w:lineRule="exact"/>
        <w:ind w:firstLineChars="100" w:firstLine="20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569558" wp14:editId="3DAC1AB3">
                <wp:simplePos x="0" y="0"/>
                <wp:positionH relativeFrom="column">
                  <wp:posOffset>6744335</wp:posOffset>
                </wp:positionH>
                <wp:positionV relativeFrom="paragraph">
                  <wp:posOffset>6228715</wp:posOffset>
                </wp:positionV>
                <wp:extent cx="7620" cy="1501140"/>
                <wp:effectExtent l="0" t="0" r="30480" b="2286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011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DBA39" id="直線コネクタ 23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05pt,490.45pt" to="531.65pt,6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" strokecolor="red" strokeweight="1.5pt">
                <v:stroke joinstyle="miter"/>
              </v:line>
            </w:pict>
          </mc:Fallback>
        </mc:AlternateContent>
      </w:r>
      <w:r w:rsidR="007D23A5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FB9F3" wp14:editId="7B0D9E47">
                <wp:simplePos x="0" y="0"/>
                <wp:positionH relativeFrom="column">
                  <wp:posOffset>6755130</wp:posOffset>
                </wp:positionH>
                <wp:positionV relativeFrom="paragraph">
                  <wp:posOffset>2401570</wp:posOffset>
                </wp:positionV>
                <wp:extent cx="0" cy="114300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BC408" id="直線コネクタ 20" o:spid="_x0000_s1026" style="position:absolute;left:0;text-align:lef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1.9pt,189.1pt" to="531.9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" strokecolor="red" strokeweight="1.5pt">
                <v:stroke joinstyle="miter"/>
              </v:line>
            </w:pict>
          </mc:Fallback>
        </mc:AlternateContent>
      </w:r>
      <w:r w:rsidR="007D23A5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B976C3" wp14:editId="020DEA64">
                <wp:simplePos x="0" y="0"/>
                <wp:positionH relativeFrom="column">
                  <wp:posOffset>6755130</wp:posOffset>
                </wp:positionH>
                <wp:positionV relativeFrom="paragraph">
                  <wp:posOffset>572770</wp:posOffset>
                </wp:positionV>
                <wp:extent cx="0" cy="1394460"/>
                <wp:effectExtent l="0" t="0" r="19050" b="3429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44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F1D34" id="直線コネクタ 17" o:spid="_x0000_s1026" style="position:absolute;left:0;text-align:lef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1.9pt,45.1pt" to="531.9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="001C2CB5" w:rsidRPr="00962539">
        <w:rPr>
          <w:rFonts w:ascii="ＭＳ 明朝" w:eastAsia="ＭＳ 明朝" w:hAnsi="ＭＳ 明朝" w:hint="eastAsia"/>
          <w:sz w:val="18"/>
          <w:szCs w:val="18"/>
        </w:rPr>
        <w:t>申請者または届出者の氏名等のオープンデータに不都合がある場合は、次の欄にチェックしてください。（チェック欄□）</w:t>
      </w:r>
    </w:p>
    <w:tbl>
      <w:tblPr>
        <w:tblStyle w:val="a3"/>
        <w:tblW w:w="106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44"/>
        <w:gridCol w:w="1958"/>
        <w:gridCol w:w="15"/>
        <w:gridCol w:w="2957"/>
        <w:gridCol w:w="1418"/>
        <w:gridCol w:w="2235"/>
        <w:gridCol w:w="1173"/>
      </w:tblGrid>
      <w:tr w:rsidR="00FB6D89" w:rsidTr="00FE0305">
        <w:trPr>
          <w:cantSplit/>
          <w:trHeight w:hRule="exact" w:val="397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FB6D89" w:rsidRPr="001F5B1D" w:rsidRDefault="00FB6D89" w:rsidP="001F5B1D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pacing w:val="40"/>
                <w:kern w:val="0"/>
                <w:sz w:val="20"/>
                <w:szCs w:val="20"/>
                <w:fitText w:val="2436" w:id="-1940665344"/>
              </w:rPr>
              <w:t>申請者・届出者情</w:t>
            </w:r>
            <w:r w:rsidRPr="001F5B1D">
              <w:rPr>
                <w:rFonts w:ascii="ＭＳ 明朝" w:eastAsia="ＭＳ 明朝" w:hAnsi="ＭＳ 明朝" w:hint="eastAsia"/>
                <w:spacing w:val="-2"/>
                <w:kern w:val="0"/>
                <w:sz w:val="20"/>
                <w:szCs w:val="20"/>
                <w:fitText w:val="2436" w:id="-1940665344"/>
              </w:rPr>
              <w:t>報</w:t>
            </w: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62309" w:rsidRPr="001F5B1D" w:rsidRDefault="00C62309" w:rsidP="00C62309">
            <w:pPr>
              <w:widowControl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郵便番号：</w:t>
            </w:r>
          </w:p>
          <w:p w:rsidR="00FB6D89" w:rsidRDefault="00FB6D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1" w:type="dxa"/>
            <w:gridSpan w:val="3"/>
            <w:tcBorders>
              <w:top w:val="single" w:sz="12" w:space="0" w:color="auto"/>
            </w:tcBorders>
          </w:tcPr>
          <w:p w:rsidR="00FB6D89" w:rsidRPr="001F5B1D" w:rsidRDefault="00C94DE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電話番号：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B6D89" w:rsidRPr="001F5B1D" w:rsidRDefault="00C94DE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/>
                <w:sz w:val="20"/>
                <w:szCs w:val="20"/>
              </w:rPr>
              <w:t>FAX番号：</w:t>
            </w:r>
          </w:p>
        </w:tc>
      </w:tr>
      <w:tr w:rsidR="00C94DEB" w:rsidTr="00FE0305">
        <w:trPr>
          <w:cantSplit/>
          <w:trHeight w:hRule="exact" w:val="34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4DEB" w:rsidRDefault="00C94DE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93" w:type="dxa"/>
            <w:gridSpan w:val="5"/>
            <w:tcBorders>
              <w:left w:val="single" w:sz="12" w:space="0" w:color="auto"/>
            </w:tcBorders>
          </w:tcPr>
          <w:p w:rsidR="00C94DEB" w:rsidRPr="001F5B1D" w:rsidRDefault="007D23A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730A19" wp14:editId="0C572F3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96850</wp:posOffset>
                      </wp:positionV>
                      <wp:extent cx="0" cy="1394460"/>
                      <wp:effectExtent l="0" t="0" r="19050" b="3429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44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93DCD" id="直線コネクタ 16" o:spid="_x0000_s1026" style="position:absolute;left:0;text-align:lef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85pt,15.5pt" to="-2.85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C9E620" wp14:editId="368E23E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02565</wp:posOffset>
                      </wp:positionV>
                      <wp:extent cx="6461760" cy="0"/>
                      <wp:effectExtent l="0" t="0" r="3429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17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A5253C" id="直線コネクタ 3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15.95pt" to="506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" strokecolor="red" strokeweight="1.5pt">
                      <v:stroke joinstyle="miter"/>
                    </v:line>
                  </w:pict>
                </mc:Fallback>
              </mc:AlternateContent>
            </w:r>
            <w:r w:rsidR="00C94DEB"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電子メールアドレス：</w:t>
            </w:r>
          </w:p>
        </w:tc>
        <w:tc>
          <w:tcPr>
            <w:tcW w:w="3406" w:type="dxa"/>
            <w:gridSpan w:val="2"/>
            <w:tcBorders>
              <w:right w:val="single" w:sz="12" w:space="0" w:color="auto"/>
            </w:tcBorders>
          </w:tcPr>
          <w:p w:rsidR="00C94DEB" w:rsidRPr="001F5B1D" w:rsidRDefault="00C94DE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法人番号：</w:t>
            </w:r>
          </w:p>
        </w:tc>
      </w:tr>
      <w:tr w:rsidR="00C94DEB" w:rsidTr="00962539">
        <w:trPr>
          <w:cantSplit/>
          <w:trHeight w:val="68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4DEB" w:rsidRDefault="00C94DE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C94DEB" w:rsidRDefault="00C94DE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申請者・届出者住所</w:t>
            </w:r>
            <w:r w:rsidRPr="00C94DE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94DEB">
              <w:rPr>
                <w:rFonts w:ascii="ＭＳ 明朝" w:eastAsia="ＭＳ 明朝" w:hAnsi="ＭＳ 明朝" w:hint="eastAsia"/>
                <w:sz w:val="18"/>
                <w:szCs w:val="18"/>
              </w:rPr>
              <w:t>※法人にあっては、所在地</w:t>
            </w:r>
          </w:p>
          <w:p w:rsidR="00C94DEB" w:rsidRPr="00C94DEB" w:rsidRDefault="00C94DE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94DEB" w:rsidTr="00FE0305">
        <w:trPr>
          <w:cantSplit/>
          <w:trHeight w:hRule="exact" w:val="34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4DEB" w:rsidRDefault="00C94DE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93" w:type="dxa"/>
            <w:gridSpan w:val="5"/>
            <w:tcBorders>
              <w:left w:val="single" w:sz="12" w:space="0" w:color="auto"/>
              <w:bottom w:val="dotted" w:sz="4" w:space="0" w:color="auto"/>
            </w:tcBorders>
          </w:tcPr>
          <w:p w:rsidR="00C94DEB" w:rsidRPr="001F5B1D" w:rsidRDefault="00C94DE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</w:tc>
        <w:tc>
          <w:tcPr>
            <w:tcW w:w="3406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C94DEB" w:rsidRPr="001F5B1D" w:rsidRDefault="00C94DE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（生年月日）</w:t>
            </w:r>
          </w:p>
        </w:tc>
      </w:tr>
      <w:tr w:rsidR="00C94DEB" w:rsidTr="00FE0305">
        <w:trPr>
          <w:cantSplit/>
          <w:trHeight w:val="794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DEB" w:rsidRDefault="00C94DE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93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C94DEB" w:rsidRDefault="00D3242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申請者・届出者氏名</w:t>
            </w:r>
            <w:r w:rsidRPr="00D3242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32428">
              <w:rPr>
                <w:rFonts w:ascii="ＭＳ 明朝" w:eastAsia="ＭＳ 明朝" w:hAnsi="ＭＳ 明朝" w:hint="eastAsia"/>
                <w:sz w:val="18"/>
                <w:szCs w:val="18"/>
              </w:rPr>
              <w:t>※法人にあっては、その名称及び代表者の氏名</w:t>
            </w:r>
          </w:p>
          <w:p w:rsidR="00D32428" w:rsidRDefault="00D3242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D32428" w:rsidRDefault="007D23A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2C9E620" wp14:editId="368E23E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29235</wp:posOffset>
                      </wp:positionV>
                      <wp:extent cx="6461760" cy="0"/>
                      <wp:effectExtent l="0" t="0" r="3429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17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4ED4BA" id="直線コネクタ 5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18.05pt" to="506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06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94DEB" w:rsidRDefault="00C94DEB">
            <w:pPr>
              <w:rPr>
                <w:rFonts w:ascii="ＭＳ 明朝" w:eastAsia="ＭＳ 明朝" w:hAnsi="ＭＳ 明朝"/>
                <w:szCs w:val="21"/>
              </w:rPr>
            </w:pPr>
          </w:p>
          <w:p w:rsidR="00D32428" w:rsidRDefault="00D32428">
            <w:pPr>
              <w:rPr>
                <w:rFonts w:ascii="ＭＳ 明朝" w:eastAsia="ＭＳ 明朝" w:hAnsi="ＭＳ 明朝"/>
                <w:szCs w:val="21"/>
              </w:rPr>
            </w:pPr>
          </w:p>
          <w:p w:rsidR="00D32428" w:rsidRPr="001F5B1D" w:rsidRDefault="001F5B1D" w:rsidP="001F5B1D">
            <w:pPr>
              <w:ind w:firstLineChars="500" w:firstLine="1000"/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年　　　月　　　日生</w:t>
            </w:r>
          </w:p>
        </w:tc>
      </w:tr>
      <w:tr w:rsidR="00C94DEB" w:rsidTr="00FE0305">
        <w:trPr>
          <w:cantSplit/>
          <w:trHeight w:hRule="exact" w:val="340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1D6F" w:rsidRPr="001F5B1D" w:rsidRDefault="002B1D6F" w:rsidP="002B1D6F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pacing w:val="27"/>
                <w:kern w:val="0"/>
                <w:sz w:val="20"/>
                <w:szCs w:val="20"/>
                <w:fitText w:val="1470" w:id="-1940665600"/>
              </w:rPr>
              <w:t>営業施設情</w:t>
            </w:r>
            <w:r w:rsidRPr="001F5B1D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70" w:id="-1940665600"/>
              </w:rPr>
              <w:t>報</w:t>
            </w:r>
          </w:p>
          <w:p w:rsidR="002B1D6F" w:rsidRPr="002B1D6F" w:rsidRDefault="007D23A5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C2E9B6B" wp14:editId="330D45CB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410210</wp:posOffset>
                      </wp:positionV>
                      <wp:extent cx="0" cy="1143000"/>
                      <wp:effectExtent l="0" t="0" r="1905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D2A4C" id="直線コネクタ 19" o:spid="_x0000_s1026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85pt,32.3pt" to="20.85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" strokecolor="red" strokeweight="1.5pt">
                      <v:stroke joinstyle="miter"/>
                    </v:line>
                  </w:pict>
                </mc:Fallback>
              </mc:AlternateContent>
            </w: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2B1D6F" w:rsidRPr="002B1D6F" w:rsidRDefault="002B1D6F" w:rsidP="002B1D6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C94DEB" w:rsidRDefault="00C94DEB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94DEB" w:rsidRPr="001F5B1D" w:rsidRDefault="00D3242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郵便番号：</w:t>
            </w:r>
          </w:p>
        </w:tc>
        <w:tc>
          <w:tcPr>
            <w:tcW w:w="4391" w:type="dxa"/>
            <w:gridSpan w:val="3"/>
            <w:tcBorders>
              <w:top w:val="single" w:sz="12" w:space="0" w:color="auto"/>
            </w:tcBorders>
          </w:tcPr>
          <w:p w:rsidR="00C94DEB" w:rsidRPr="001F5B1D" w:rsidRDefault="00D3242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電話番号：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94DEB" w:rsidRPr="001F5B1D" w:rsidRDefault="00D3242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/>
                <w:sz w:val="20"/>
                <w:szCs w:val="20"/>
              </w:rPr>
              <w:t>FAX番号：</w:t>
            </w:r>
          </w:p>
        </w:tc>
      </w:tr>
      <w:tr w:rsidR="00FE1700" w:rsidTr="002B1D6F">
        <w:trPr>
          <w:cantSplit/>
          <w:trHeight w:hRule="exact" w:val="34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FE1700" w:rsidRDefault="00FE1700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FE1700" w:rsidRPr="001F5B1D" w:rsidRDefault="007D23A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9FA7D9" wp14:editId="43F72CB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05105</wp:posOffset>
                      </wp:positionV>
                      <wp:extent cx="6461760" cy="0"/>
                      <wp:effectExtent l="0" t="0" r="34290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17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66C036" id="直線コネクタ 18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16.15pt" to="506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FE1700"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電子メールアドレス：</w:t>
            </w:r>
          </w:p>
        </w:tc>
      </w:tr>
      <w:tr w:rsidR="00FE1700" w:rsidTr="002B1D6F">
        <w:trPr>
          <w:cantSplit/>
          <w:trHeight w:val="68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FE1700" w:rsidRDefault="00FE1700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FE1700" w:rsidRPr="001F5B1D" w:rsidRDefault="00FE17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施設の所在地</w:t>
            </w:r>
          </w:p>
          <w:p w:rsidR="002B1D6F" w:rsidRDefault="002B1D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E1700" w:rsidTr="002B1D6F">
        <w:trPr>
          <w:cantSplit/>
          <w:trHeight w:hRule="exact" w:val="34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FE1700" w:rsidRDefault="00FE1700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FE1700" w:rsidRPr="001F5B1D" w:rsidRDefault="00FE17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</w:tc>
      </w:tr>
      <w:tr w:rsidR="000E79CE" w:rsidTr="00FE0305">
        <w:trPr>
          <w:cantSplit/>
          <w:trHeight w:val="68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0E79CE" w:rsidRDefault="000E79CE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9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79CE" w:rsidRPr="001F5B1D" w:rsidRDefault="000E79C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施設の名称、屋号又は商号</w:t>
            </w:r>
          </w:p>
          <w:p w:rsidR="002B1D6F" w:rsidRDefault="002B1D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79CE" w:rsidTr="00FE0305">
        <w:trPr>
          <w:cantSplit/>
          <w:trHeight w:hRule="exact" w:val="34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0E79CE" w:rsidRDefault="000E79CE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75" w:type="dxa"/>
            <w:gridSpan w:val="4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0E79CE" w:rsidRPr="001F5B1D" w:rsidRDefault="00201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270</wp:posOffset>
                      </wp:positionV>
                      <wp:extent cx="6461760" cy="0"/>
                      <wp:effectExtent l="0" t="0" r="3429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17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7EAF6D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-.1pt" to="506.5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" strokecolor="red" strokeweight="1.5pt">
                      <v:stroke joinstyle="miter"/>
                    </v:line>
                  </w:pict>
                </mc:Fallback>
              </mc:AlternateContent>
            </w:r>
            <w:r w:rsidR="000E79CE"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0E79CE" w:rsidRPr="00812413" w:rsidRDefault="00812413" w:rsidP="000E79C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12413">
              <w:rPr>
                <w:rFonts w:ascii="ＭＳ 明朝" w:eastAsia="ＭＳ 明朝" w:hAnsi="ＭＳ 明朝" w:hint="eastAsia"/>
                <w:sz w:val="18"/>
                <w:szCs w:val="18"/>
              </w:rPr>
              <w:t>資格の種類</w:t>
            </w:r>
          </w:p>
        </w:tc>
        <w:tc>
          <w:tcPr>
            <w:tcW w:w="3406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</w:tcPr>
          <w:p w:rsidR="000E79CE" w:rsidRPr="00812413" w:rsidRDefault="0081241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12413">
              <w:rPr>
                <w:rFonts w:ascii="ＭＳ 明朝" w:eastAsia="ＭＳ 明朝" w:hAnsi="ＭＳ 明朝" w:hint="eastAsia"/>
                <w:sz w:val="16"/>
                <w:szCs w:val="16"/>
              </w:rPr>
              <w:t>食管・食監・調・製・栄・船舶・と畜・食鳥</w:t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812413">
              <w:rPr>
                <w:rFonts w:ascii="ＭＳ 明朝" w:eastAsia="ＭＳ 明朝" w:hAnsi="ＭＳ 明朝"/>
                <w:sz w:val="16"/>
                <w:szCs w:val="16"/>
              </w:rPr>
              <w:tab/>
            </w:r>
          </w:p>
        </w:tc>
      </w:tr>
      <w:tr w:rsidR="00962539" w:rsidTr="00FE0305">
        <w:trPr>
          <w:cantSplit/>
          <w:trHeight w:hRule="exact" w:val="397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962539" w:rsidRDefault="00962539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7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pct20" w:color="auto" w:fill="auto"/>
          </w:tcPr>
          <w:p w:rsidR="00962539" w:rsidRPr="001F5B1D" w:rsidRDefault="0096253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F5B1D">
              <w:rPr>
                <w:rFonts w:ascii="ＭＳ 明朝" w:eastAsia="ＭＳ 明朝" w:hAnsi="ＭＳ 明朝" w:hint="eastAsia"/>
                <w:sz w:val="20"/>
                <w:szCs w:val="20"/>
              </w:rPr>
              <w:t>食品衛生責任者の氏名</w:t>
            </w:r>
          </w:p>
        </w:tc>
        <w:tc>
          <w:tcPr>
            <w:tcW w:w="2958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pct20" w:color="auto" w:fill="auto"/>
          </w:tcPr>
          <w:p w:rsidR="00962539" w:rsidRPr="003561A3" w:rsidRDefault="00962539" w:rsidP="00962539">
            <w:pPr>
              <w:snapToGrid w:val="0"/>
              <w:spacing w:line="180" w:lineRule="exact"/>
              <w:ind w:left="23"/>
              <w:rPr>
                <w:rFonts w:ascii="ＭＳ 明朝" w:eastAsia="ＭＳ 明朝" w:hAnsi="ＭＳ 明朝"/>
                <w:sz w:val="16"/>
                <w:szCs w:val="16"/>
              </w:rPr>
            </w:pPr>
            <w:r w:rsidRPr="003561A3">
              <w:rPr>
                <w:rFonts w:ascii="ＭＳ 明朝" w:eastAsia="ＭＳ 明朝" w:hAnsi="ＭＳ 明朝" w:hint="eastAsia"/>
                <w:sz w:val="16"/>
                <w:szCs w:val="16"/>
              </w:rPr>
              <w:t>※合成樹脂が使用された器具又は容器包装を製造する営業者を除く。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20" w:color="auto" w:fill="auto"/>
          </w:tcPr>
          <w:p w:rsidR="00962539" w:rsidRPr="00812413" w:rsidRDefault="0081241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12413">
              <w:rPr>
                <w:rFonts w:ascii="ＭＳ 明朝" w:eastAsia="ＭＳ 明朝" w:hAnsi="ＭＳ 明朝" w:hint="eastAsia"/>
                <w:sz w:val="18"/>
                <w:szCs w:val="18"/>
              </w:rPr>
              <w:t>受講した講習会</w:t>
            </w:r>
          </w:p>
        </w:tc>
        <w:tc>
          <w:tcPr>
            <w:tcW w:w="340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pct20" w:color="auto" w:fill="auto"/>
          </w:tcPr>
          <w:p w:rsidR="00962539" w:rsidRDefault="00812413" w:rsidP="00812413">
            <w:pPr>
              <w:spacing w:line="220" w:lineRule="exact"/>
              <w:rPr>
                <w:rFonts w:ascii="ＭＳ 明朝" w:eastAsia="ＭＳ 明朝" w:hAnsi="ＭＳ 明朝"/>
                <w:sz w:val="14"/>
                <w:szCs w:val="16"/>
              </w:rPr>
            </w:pPr>
            <w:r w:rsidRPr="00812413">
              <w:rPr>
                <w:rFonts w:ascii="ＭＳ 明朝" w:eastAsia="ＭＳ 明朝" w:hAnsi="ＭＳ 明朝" w:hint="eastAsia"/>
                <w:sz w:val="14"/>
                <w:szCs w:val="16"/>
              </w:rPr>
              <w:t>都道府県知事等の講習会（適正と認める場合を含む）</w:t>
            </w:r>
          </w:p>
          <w:p w:rsidR="00812413" w:rsidRDefault="00812413" w:rsidP="001A29B4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12413">
              <w:rPr>
                <w:rFonts w:ascii="ＭＳ 明朝" w:eastAsia="ＭＳ 明朝" w:hAnsi="ＭＳ 明朝" w:hint="eastAsia"/>
                <w:sz w:val="18"/>
                <w:szCs w:val="18"/>
              </w:rPr>
              <w:t>講習会名称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1241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</w:p>
          <w:p w:rsidR="00812413" w:rsidRPr="00812413" w:rsidRDefault="00812413" w:rsidP="001A29B4">
            <w:pPr>
              <w:spacing w:line="280" w:lineRule="exact"/>
              <w:ind w:firstLineChars="800" w:firstLine="14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1241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</w:t>
            </w:r>
            <w:r w:rsidR="001A29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1241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　　</w:t>
            </w:r>
            <w:r w:rsidR="001A29B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12413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812413">
              <w:rPr>
                <w:rFonts w:ascii="ＭＳ 明朝" w:eastAsia="ＭＳ 明朝" w:hAnsi="ＭＳ 明朝"/>
                <w:sz w:val="18"/>
                <w:szCs w:val="18"/>
              </w:rPr>
              <w:tab/>
            </w:r>
          </w:p>
        </w:tc>
      </w:tr>
      <w:tr w:rsidR="00962539" w:rsidTr="00FE0305">
        <w:trPr>
          <w:cantSplit/>
          <w:trHeight w:hRule="exact" w:val="397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962539" w:rsidRDefault="00962539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75" w:type="dxa"/>
            <w:gridSpan w:val="4"/>
            <w:tcBorders>
              <w:top w:val="nil"/>
              <w:left w:val="single" w:sz="12" w:space="0" w:color="auto"/>
              <w:right w:val="dotted" w:sz="4" w:space="0" w:color="auto"/>
            </w:tcBorders>
            <w:shd w:val="pct20" w:color="auto" w:fill="auto"/>
          </w:tcPr>
          <w:p w:rsidR="00962539" w:rsidRDefault="009625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20" w:color="auto" w:fill="auto"/>
          </w:tcPr>
          <w:p w:rsidR="00962539" w:rsidRDefault="009625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6" w:type="dxa"/>
            <w:gridSpan w:val="2"/>
            <w:vMerge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pct20" w:color="auto" w:fill="auto"/>
          </w:tcPr>
          <w:p w:rsidR="00962539" w:rsidRDefault="009625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14D8" w:rsidTr="00FE0305">
        <w:trPr>
          <w:cantSplit/>
          <w:trHeight w:hRule="exact" w:val="34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C614D8" w:rsidRDefault="00C614D8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75" w:type="dxa"/>
            <w:gridSpan w:val="4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C614D8" w:rsidRPr="00C614D8" w:rsidRDefault="00C614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14D8">
              <w:rPr>
                <w:rFonts w:ascii="ＭＳ 明朝" w:eastAsia="ＭＳ 明朝" w:hAnsi="ＭＳ 明朝" w:hint="eastAsia"/>
                <w:sz w:val="20"/>
                <w:szCs w:val="20"/>
              </w:rPr>
              <w:t>主として取り扱う食品、添加物、器具又は容器包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pct20" w:color="auto" w:fill="auto"/>
          </w:tcPr>
          <w:p w:rsidR="00C614D8" w:rsidRPr="00C614D8" w:rsidRDefault="00C614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14D8">
              <w:rPr>
                <w:rFonts w:ascii="ＭＳ 明朝" w:eastAsia="ＭＳ 明朝" w:hAnsi="ＭＳ 明朝" w:hint="eastAsia"/>
                <w:sz w:val="20"/>
                <w:szCs w:val="20"/>
              </w:rPr>
              <w:t>自由記載</w:t>
            </w:r>
          </w:p>
        </w:tc>
        <w:tc>
          <w:tcPr>
            <w:tcW w:w="3406" w:type="dxa"/>
            <w:gridSpan w:val="2"/>
            <w:vMerge w:val="restart"/>
            <w:tcBorders>
              <w:left w:val="dotted" w:sz="4" w:space="0" w:color="auto"/>
              <w:right w:val="single" w:sz="12" w:space="0" w:color="auto"/>
            </w:tcBorders>
            <w:shd w:val="pct20" w:color="auto" w:fill="auto"/>
          </w:tcPr>
          <w:p w:rsidR="00C614D8" w:rsidRDefault="00C614D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14D8" w:rsidTr="00FE0305">
        <w:trPr>
          <w:cantSplit/>
          <w:trHeight w:hRule="exact" w:val="268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C614D8" w:rsidRDefault="00C614D8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75" w:type="dxa"/>
            <w:gridSpan w:val="4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pct20" w:color="auto" w:fill="auto"/>
          </w:tcPr>
          <w:p w:rsidR="00C614D8" w:rsidRDefault="00C614D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</w:tcPr>
          <w:p w:rsidR="00C614D8" w:rsidRPr="00C614D8" w:rsidRDefault="00C614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C614D8" w:rsidRDefault="00C614D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14D8" w:rsidTr="00FE0305">
        <w:trPr>
          <w:cantSplit/>
          <w:trHeight w:hRule="exact" w:val="34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C614D8" w:rsidRDefault="00C614D8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75" w:type="dxa"/>
            <w:gridSpan w:val="4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pct20" w:color="auto" w:fill="auto"/>
          </w:tcPr>
          <w:p w:rsidR="00C614D8" w:rsidRPr="00C614D8" w:rsidRDefault="00C614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14D8">
              <w:rPr>
                <w:rFonts w:ascii="ＭＳ 明朝" w:eastAsia="ＭＳ 明朝" w:hAnsi="ＭＳ 明朝" w:hint="eastAsia"/>
                <w:sz w:val="20"/>
                <w:szCs w:val="20"/>
              </w:rPr>
              <w:t>自動販売機の型番</w:t>
            </w:r>
          </w:p>
        </w:tc>
        <w:tc>
          <w:tcPr>
            <w:tcW w:w="4824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</w:tcPr>
          <w:p w:rsidR="00C614D8" w:rsidRPr="00C614D8" w:rsidRDefault="00C614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14D8">
              <w:rPr>
                <w:rFonts w:ascii="ＭＳ 明朝" w:eastAsia="ＭＳ 明朝" w:hAnsi="ＭＳ 明朝" w:hint="eastAsia"/>
                <w:sz w:val="20"/>
                <w:szCs w:val="20"/>
              </w:rPr>
              <w:t>業態</w:t>
            </w:r>
          </w:p>
        </w:tc>
      </w:tr>
      <w:tr w:rsidR="00C614D8" w:rsidTr="00FE0305">
        <w:trPr>
          <w:cantSplit/>
          <w:trHeight w:hRule="exact" w:val="22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C614D8" w:rsidRDefault="00C614D8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75" w:type="dxa"/>
            <w:gridSpan w:val="4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pct20" w:color="auto" w:fill="auto"/>
          </w:tcPr>
          <w:p w:rsidR="00C614D8" w:rsidRDefault="00C614D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2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</w:tcPr>
          <w:p w:rsidR="00C614D8" w:rsidRDefault="00C614D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14D8" w:rsidTr="00FE0305">
        <w:trPr>
          <w:cantSplit/>
          <w:trHeight w:hRule="exact" w:val="908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C614D8" w:rsidRDefault="00C614D8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0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C614D8" w:rsidRPr="00C614D8" w:rsidRDefault="00C614D8" w:rsidP="002B1D6F">
            <w:pPr>
              <w:spacing w:beforeLines="50" w:befor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C614D8">
              <w:rPr>
                <w:rFonts w:ascii="ＭＳ 明朝" w:eastAsia="ＭＳ 明朝" w:hAnsi="ＭＳ 明朝"/>
                <w:sz w:val="20"/>
                <w:szCs w:val="20"/>
              </w:rPr>
              <w:t>HACCPの取組</w:t>
            </w:r>
          </w:p>
          <w:p w:rsidR="00C614D8" w:rsidRPr="00C614D8" w:rsidRDefault="00C614D8" w:rsidP="00C614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14D8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C614D8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C614D8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C614D8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C614D8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C614D8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C614D8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C614D8">
              <w:rPr>
                <w:rFonts w:ascii="ＭＳ 明朝" w:eastAsia="ＭＳ 明朝" w:hAnsi="ＭＳ 明朝"/>
                <w:sz w:val="20"/>
                <w:szCs w:val="20"/>
              </w:rPr>
              <w:tab/>
            </w:r>
          </w:p>
        </w:tc>
        <w:tc>
          <w:tcPr>
            <w:tcW w:w="7799" w:type="dxa"/>
            <w:gridSpan w:val="5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C614D8" w:rsidRPr="00D052AD" w:rsidRDefault="00C614D8" w:rsidP="00D052AD">
            <w:pPr>
              <w:spacing w:line="200" w:lineRule="exact"/>
              <w:rPr>
                <w:rFonts w:ascii="ＭＳ 明朝" w:eastAsia="ＭＳ 明朝" w:hAnsi="ＭＳ 明朝"/>
                <w:sz w:val="14"/>
                <w:szCs w:val="16"/>
              </w:rPr>
            </w:pPr>
            <w:r w:rsidRPr="00D052AD">
              <w:rPr>
                <w:rFonts w:ascii="ＭＳ 明朝" w:eastAsia="ＭＳ 明朝" w:hAnsi="ＭＳ 明朝" w:hint="eastAsia"/>
                <w:sz w:val="14"/>
                <w:szCs w:val="16"/>
              </w:rPr>
              <w:t>※</w:t>
            </w:r>
            <w:r w:rsidRPr="00D052AD">
              <w:rPr>
                <w:rFonts w:ascii="ＭＳ 明朝" w:eastAsia="ＭＳ 明朝" w:hAnsi="ＭＳ 明朝"/>
                <w:sz w:val="14"/>
                <w:szCs w:val="16"/>
              </w:rPr>
              <w:t>引き続き営業許可を受けようとする場合に限る。</w:t>
            </w:r>
          </w:p>
          <w:p w:rsidR="00D052AD" w:rsidRDefault="00C614D8" w:rsidP="00D052AD">
            <w:pPr>
              <w:spacing w:line="200" w:lineRule="exact"/>
              <w:ind w:firstLineChars="100" w:firstLine="140"/>
              <w:rPr>
                <w:rFonts w:ascii="ＭＳ 明朝" w:eastAsia="ＭＳ 明朝" w:hAnsi="ＭＳ 明朝"/>
                <w:sz w:val="14"/>
                <w:szCs w:val="16"/>
              </w:rPr>
            </w:pPr>
            <w:r w:rsidRPr="00D052AD">
              <w:rPr>
                <w:rFonts w:ascii="ＭＳ 明朝" w:eastAsia="ＭＳ 明朝" w:hAnsi="ＭＳ 明朝" w:hint="eastAsia"/>
                <w:sz w:val="14"/>
                <w:szCs w:val="16"/>
              </w:rPr>
              <w:t>ただし、複合型そうざい製造業、複合型冷凍食品製造業の場合は新規の場合を含む。</w:t>
            </w:r>
          </w:p>
          <w:p w:rsidR="00D052AD" w:rsidRDefault="00D052AD" w:rsidP="00D052AD">
            <w:pPr>
              <w:pStyle w:val="a8"/>
              <w:numPr>
                <w:ilvl w:val="0"/>
                <w:numId w:val="1"/>
              </w:numPr>
              <w:spacing w:line="240" w:lineRule="exact"/>
              <w:ind w:leftChars="0" w:left="567" w:hanging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D052AD">
              <w:rPr>
                <w:rFonts w:ascii="ＭＳ 明朝" w:eastAsia="ＭＳ 明朝" w:hAnsi="ＭＳ 明朝"/>
                <w:sz w:val="18"/>
                <w:szCs w:val="18"/>
              </w:rPr>
              <w:t>HACCPに基づく衛生管理</w:t>
            </w:r>
          </w:p>
          <w:p w:rsidR="00C614D8" w:rsidRPr="00D052AD" w:rsidRDefault="00D052AD" w:rsidP="00D052AD">
            <w:pPr>
              <w:pStyle w:val="a8"/>
              <w:numPr>
                <w:ilvl w:val="0"/>
                <w:numId w:val="1"/>
              </w:numPr>
              <w:spacing w:line="240" w:lineRule="exact"/>
              <w:ind w:leftChars="0" w:left="567" w:hanging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D052AD">
              <w:rPr>
                <w:rFonts w:ascii="ＭＳ 明朝" w:eastAsia="ＭＳ 明朝" w:hAnsi="ＭＳ 明朝"/>
                <w:sz w:val="18"/>
                <w:szCs w:val="18"/>
              </w:rPr>
              <w:t>HACCPの考え方を取り入れた衛生管理</w:t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  <w:r w:rsidR="00C614D8" w:rsidRPr="00D052AD">
              <w:rPr>
                <w:rFonts w:ascii="ＭＳ 明朝" w:eastAsia="ＭＳ 明朝" w:hAnsi="ＭＳ 明朝"/>
                <w:szCs w:val="21"/>
              </w:rPr>
              <w:tab/>
            </w:r>
          </w:p>
        </w:tc>
      </w:tr>
      <w:tr w:rsidR="00C62E56" w:rsidTr="00FE0305">
        <w:trPr>
          <w:cantSplit/>
          <w:trHeight w:hRule="exact" w:val="510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C62E56" w:rsidRPr="000832BC" w:rsidRDefault="00C62E56" w:rsidP="000832BC">
            <w:pPr>
              <w:rPr>
                <w:rFonts w:ascii="ＭＳ 明朝" w:eastAsia="ＭＳ 明朝" w:hAnsi="ＭＳ 明朝"/>
                <w:sz w:val="12"/>
                <w:szCs w:val="21"/>
              </w:rPr>
            </w:pPr>
            <w:r w:rsidRPr="000832BC">
              <w:rPr>
                <w:rFonts w:ascii="ＭＳ 明朝" w:eastAsia="ＭＳ 明朝" w:hAnsi="ＭＳ 明朝" w:hint="eastAsia"/>
                <w:sz w:val="12"/>
                <w:szCs w:val="21"/>
              </w:rPr>
              <w:t>業種に応じた情報</w:t>
            </w:r>
          </w:p>
          <w:p w:rsidR="00C62E56" w:rsidRPr="000832BC" w:rsidRDefault="00C62E56" w:rsidP="00FB6D89">
            <w:pPr>
              <w:ind w:left="113" w:right="113"/>
              <w:rPr>
                <w:rFonts w:ascii="ＭＳ 明朝" w:eastAsia="ＭＳ 明朝" w:hAnsi="ＭＳ 明朝"/>
                <w:sz w:val="12"/>
                <w:szCs w:val="21"/>
              </w:rPr>
            </w:pPr>
          </w:p>
        </w:tc>
        <w:tc>
          <w:tcPr>
            <w:tcW w:w="9028" w:type="dxa"/>
            <w:gridSpan w:val="6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C62E56" w:rsidRDefault="00C62E5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57B78">
              <w:rPr>
                <w:rFonts w:ascii="ＭＳ 明朝" w:eastAsia="ＭＳ 明朝" w:hAnsi="ＭＳ 明朝" w:hint="eastAsia"/>
                <w:sz w:val="18"/>
                <w:szCs w:val="18"/>
              </w:rPr>
              <w:t>指定成分等含有食品を取り扱う施設</w:t>
            </w:r>
          </w:p>
          <w:p w:rsidR="00C62E56" w:rsidRPr="00957B78" w:rsidRDefault="00C62E5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</w:p>
        </w:tc>
        <w:tc>
          <w:tcPr>
            <w:tcW w:w="117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2E56" w:rsidRPr="00C62E56" w:rsidRDefault="00C62E56" w:rsidP="00C62E5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2E5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C62E56" w:rsidTr="00FE0305">
        <w:trPr>
          <w:cantSplit/>
          <w:trHeight w:hRule="exact" w:val="510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C62E56" w:rsidRDefault="00C62E56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28" w:type="dxa"/>
            <w:gridSpan w:val="6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pct20" w:color="auto" w:fill="auto"/>
          </w:tcPr>
          <w:p w:rsidR="00C62E56" w:rsidRPr="00957B78" w:rsidRDefault="00C62E56" w:rsidP="00957B7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57B78">
              <w:rPr>
                <w:rFonts w:ascii="ＭＳ 明朝" w:eastAsia="ＭＳ 明朝" w:hAnsi="ＭＳ 明朝"/>
                <w:sz w:val="18"/>
                <w:szCs w:val="18"/>
              </w:rPr>
              <w:t>輸出食品取扱施設</w:t>
            </w:r>
          </w:p>
          <w:p w:rsidR="00C62E56" w:rsidRPr="00957B78" w:rsidRDefault="002013D6" w:rsidP="00957B7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739605" wp14:editId="1A4EFD5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68275</wp:posOffset>
                      </wp:positionV>
                      <wp:extent cx="6461760" cy="0"/>
                      <wp:effectExtent l="0" t="0" r="3429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17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B59B4" id="直線コネクタ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3.25pt" to="506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C62E56" w:rsidRPr="00957B78">
              <w:rPr>
                <w:rFonts w:ascii="ＭＳ 明朝" w:eastAsia="ＭＳ 明朝" w:hAnsi="ＭＳ 明朝" w:hint="eastAsia"/>
                <w:sz w:val="18"/>
                <w:szCs w:val="18"/>
              </w:rPr>
              <w:t>※この申請等の情報は、国の事務に必要な限度において、輸出時の要件確認等のために使用します。</w:t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  <w:r w:rsidR="00C62E56" w:rsidRPr="00957B78">
              <w:rPr>
                <w:rFonts w:ascii="ＭＳ 明朝" w:eastAsia="ＭＳ 明朝" w:hAnsi="ＭＳ 明朝"/>
                <w:sz w:val="18"/>
                <w:szCs w:val="18"/>
              </w:rPr>
              <w:tab/>
            </w:r>
          </w:p>
        </w:tc>
        <w:tc>
          <w:tcPr>
            <w:tcW w:w="117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62E56" w:rsidRPr="00C62E56" w:rsidRDefault="00C62E56" w:rsidP="00C62E56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2E5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C62E56" w:rsidTr="00FE0305">
        <w:trPr>
          <w:cantSplit/>
          <w:trHeight w:hRule="exact" w:val="340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62E56" w:rsidRPr="001F5B1D" w:rsidRDefault="00FE0305" w:rsidP="00C62E56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569558" wp14:editId="3DAC1AB3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178560</wp:posOffset>
                      </wp:positionV>
                      <wp:extent cx="0" cy="335280"/>
                      <wp:effectExtent l="0" t="0" r="19050" b="2667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28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3E580" id="直線コネクタ 25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pt,92.8pt" to="-18.1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" strokecolor="red" strokeweight="1.5pt">
                      <v:stroke joinstyle="miter"/>
                    </v:line>
                  </w:pict>
                </mc:Fallback>
              </mc:AlternateContent>
            </w:r>
            <w:r w:rsidR="00C62E56" w:rsidRPr="003A5CDD">
              <w:rPr>
                <w:rFonts w:ascii="ＭＳ 明朝" w:eastAsia="ＭＳ 明朝" w:hAnsi="ＭＳ 明朝" w:hint="eastAsia"/>
                <w:spacing w:val="41"/>
                <w:kern w:val="0"/>
                <w:sz w:val="20"/>
                <w:szCs w:val="20"/>
                <w:fitText w:val="1050" w:id="-1940657151"/>
              </w:rPr>
              <w:t>営業届</w:t>
            </w:r>
            <w:r w:rsidR="00C62E56" w:rsidRPr="003A5CDD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050" w:id="-1940657151"/>
              </w:rPr>
              <w:t>出</w:t>
            </w:r>
          </w:p>
          <w:p w:rsidR="00C62E56" w:rsidRPr="00C62E56" w:rsidRDefault="00C62E56" w:rsidP="00C62E56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C62E56" w:rsidRPr="00C62E56" w:rsidRDefault="00C62E56" w:rsidP="00C62E56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C62E56" w:rsidRPr="00C62E56" w:rsidRDefault="00C62E56" w:rsidP="00C62E56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C62E56" w:rsidRPr="00C62E56" w:rsidRDefault="00FE0305" w:rsidP="00C62E56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D569558" wp14:editId="3DAC1AB3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3175</wp:posOffset>
                      </wp:positionV>
                      <wp:extent cx="0" cy="1143000"/>
                      <wp:effectExtent l="0" t="0" r="1905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7EA62" id="直線コネクタ 24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05pt,.25pt" to="75.0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" strokecolor="red" strokeweight="1.5pt">
                      <v:stroke joinstyle="miter"/>
                    </v:line>
                  </w:pict>
                </mc:Fallback>
              </mc:AlternateContent>
            </w:r>
          </w:p>
          <w:p w:rsidR="00C62E56" w:rsidRPr="00C62E56" w:rsidRDefault="00C62E56" w:rsidP="00C62E56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C62E56" w:rsidRDefault="00C62E56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93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C62E56" w:rsidRPr="00C62E56" w:rsidRDefault="00C62E56" w:rsidP="00C62E5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2E56">
              <w:rPr>
                <w:rFonts w:ascii="ＭＳ 明朝" w:eastAsia="ＭＳ 明朝" w:hAnsi="ＭＳ 明朝" w:hint="eastAsia"/>
                <w:sz w:val="20"/>
                <w:szCs w:val="20"/>
              </w:rPr>
              <w:t>営　業　の　形　態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62E56" w:rsidRPr="00510D71" w:rsidRDefault="00C62E56" w:rsidP="00510D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0D71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</w:tr>
      <w:tr w:rsidR="00C62E56" w:rsidTr="00FE0305">
        <w:trPr>
          <w:cantSplit/>
          <w:trHeight w:hRule="exact" w:val="51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C62E56" w:rsidRDefault="00C62E56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62E56" w:rsidRPr="00510D71" w:rsidRDefault="00510D71" w:rsidP="00510D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0D71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6349" w:type="dxa"/>
            <w:gridSpan w:val="4"/>
            <w:tcBorders>
              <w:left w:val="single" w:sz="4" w:space="0" w:color="auto"/>
            </w:tcBorders>
          </w:tcPr>
          <w:p w:rsidR="00C62E56" w:rsidRDefault="00C62E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6" w:type="dxa"/>
            <w:gridSpan w:val="2"/>
            <w:tcBorders>
              <w:right w:val="single" w:sz="12" w:space="0" w:color="auto"/>
            </w:tcBorders>
          </w:tcPr>
          <w:p w:rsidR="00C62E56" w:rsidRDefault="00C62E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2E56" w:rsidTr="00FE0305">
        <w:trPr>
          <w:cantSplit/>
          <w:trHeight w:hRule="exact" w:val="510"/>
        </w:trPr>
        <w:tc>
          <w:tcPr>
            <w:tcW w:w="4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C62E56" w:rsidRDefault="00C62E56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62E56" w:rsidRPr="00510D71" w:rsidRDefault="00510D71" w:rsidP="00510D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0D71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6349" w:type="dxa"/>
            <w:gridSpan w:val="4"/>
            <w:tcBorders>
              <w:left w:val="single" w:sz="4" w:space="0" w:color="auto"/>
            </w:tcBorders>
          </w:tcPr>
          <w:p w:rsidR="00C62E56" w:rsidRDefault="00C62E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6" w:type="dxa"/>
            <w:gridSpan w:val="2"/>
            <w:tcBorders>
              <w:right w:val="single" w:sz="12" w:space="0" w:color="auto"/>
            </w:tcBorders>
          </w:tcPr>
          <w:p w:rsidR="00C62E56" w:rsidRDefault="00C62E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2E56" w:rsidTr="00FE0305">
        <w:trPr>
          <w:cantSplit/>
          <w:trHeight w:hRule="exact" w:val="510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C62E56" w:rsidRDefault="00C62E56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2E56" w:rsidRPr="00510D71" w:rsidRDefault="00510D71" w:rsidP="00510D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0D71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6349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C62E56" w:rsidRDefault="00C62E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62E56" w:rsidRDefault="00C62E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E0305" w:rsidTr="00FE0305">
        <w:trPr>
          <w:cantSplit/>
          <w:trHeight w:hRule="exact" w:val="510"/>
        </w:trPr>
        <w:tc>
          <w:tcPr>
            <w:tcW w:w="28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305" w:rsidRDefault="00FE0305" w:rsidP="00FE030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廃業年月日</w:t>
            </w:r>
          </w:p>
        </w:tc>
        <w:tc>
          <w:tcPr>
            <w:tcW w:w="779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305" w:rsidRDefault="00FE030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A0DDD30" wp14:editId="20EB437F">
                      <wp:simplePos x="0" y="0"/>
                      <wp:positionH relativeFrom="column">
                        <wp:posOffset>-1831975</wp:posOffset>
                      </wp:positionH>
                      <wp:positionV relativeFrom="paragraph">
                        <wp:posOffset>-13335</wp:posOffset>
                      </wp:positionV>
                      <wp:extent cx="6743700" cy="0"/>
                      <wp:effectExtent l="0" t="0" r="19050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41128" id="直線コネクタ 22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4.25pt,-1.05pt" to="386.7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129ADA" wp14:editId="36CB8712">
                      <wp:simplePos x="0" y="0"/>
                      <wp:positionH relativeFrom="column">
                        <wp:posOffset>-1835150</wp:posOffset>
                      </wp:positionH>
                      <wp:positionV relativeFrom="paragraph">
                        <wp:posOffset>311150</wp:posOffset>
                      </wp:positionV>
                      <wp:extent cx="6743700" cy="0"/>
                      <wp:effectExtent l="0" t="0" r="1905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6E542" id="直線コネクタ 21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4.5pt,24.5pt" to="386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510D71" w:rsidTr="00FE0305">
        <w:trPr>
          <w:cantSplit/>
          <w:trHeight w:hRule="exact" w:val="340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510D71" w:rsidRPr="00510D71" w:rsidRDefault="00510D71" w:rsidP="00510D71">
            <w:pPr>
              <w:ind w:left="113" w:right="113"/>
              <w:rPr>
                <w:rFonts w:ascii="ＭＳ 明朝" w:eastAsia="ＭＳ 明朝" w:hAnsi="ＭＳ 明朝"/>
                <w:sz w:val="20"/>
                <w:szCs w:val="20"/>
              </w:rPr>
            </w:pPr>
            <w:r w:rsidRPr="00510D71">
              <w:rPr>
                <w:rFonts w:ascii="ＭＳ 明朝" w:eastAsia="ＭＳ 明朝" w:hAnsi="ＭＳ 明朝" w:hint="eastAsia"/>
                <w:sz w:val="20"/>
                <w:szCs w:val="20"/>
              </w:rPr>
              <w:t>担当者</w:t>
            </w:r>
          </w:p>
          <w:p w:rsidR="00510D71" w:rsidRPr="00510D71" w:rsidRDefault="00510D71" w:rsidP="00510D71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510D71" w:rsidRDefault="00510D71" w:rsidP="00FB6D89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93" w:type="dxa"/>
            <w:gridSpan w:val="5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10D71" w:rsidRPr="00510D71" w:rsidRDefault="00510D7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10D71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10D71" w:rsidRPr="00510D71" w:rsidRDefault="00510D7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10D71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510D71" w:rsidTr="00FE0305">
        <w:trPr>
          <w:cantSplit/>
          <w:trHeight w:hRule="exact" w:val="741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D71" w:rsidRDefault="00510D7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93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510D71" w:rsidRPr="00510D71" w:rsidRDefault="00510D7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10D71">
              <w:rPr>
                <w:rFonts w:ascii="ＭＳ 明朝" w:eastAsia="ＭＳ 明朝" w:hAnsi="ＭＳ 明朝" w:hint="eastAsia"/>
                <w:sz w:val="20"/>
                <w:szCs w:val="20"/>
              </w:rPr>
              <w:t>担当者氏名</w:t>
            </w:r>
          </w:p>
          <w:p w:rsidR="00510D71" w:rsidRDefault="00510D7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6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10D71" w:rsidRDefault="00510D7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C2CB5" w:rsidRDefault="0099719D" w:rsidP="00A26DE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6F2E80" wp14:editId="3C57D87D">
                <wp:simplePos x="0" y="0"/>
                <wp:positionH relativeFrom="column">
                  <wp:posOffset>6738620</wp:posOffset>
                </wp:positionH>
                <wp:positionV relativeFrom="paragraph">
                  <wp:posOffset>6008370</wp:posOffset>
                </wp:positionV>
                <wp:extent cx="0" cy="1714500"/>
                <wp:effectExtent l="0" t="0" r="1905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B0BEF" id="直線コネクタ 28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6pt,473.1pt" to="530.6pt,6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" strokecolor="red" strokeweight="1.5pt">
                <v:stroke joinstyle="miter"/>
              </v:line>
            </w:pict>
          </mc:Fallback>
        </mc:AlternateContent>
      </w:r>
      <w:r w:rsidR="000D681D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1944FE" wp14:editId="5278A4EE">
                <wp:simplePos x="0" y="0"/>
                <wp:positionH relativeFrom="column">
                  <wp:posOffset>6741160</wp:posOffset>
                </wp:positionH>
                <wp:positionV relativeFrom="paragraph">
                  <wp:posOffset>3206115</wp:posOffset>
                </wp:positionV>
                <wp:extent cx="0" cy="708660"/>
                <wp:effectExtent l="0" t="0" r="19050" b="3429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E2FAB" id="直線コネクタ 15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8pt,252.45pt" to="530.8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" strokecolor="red" strokeweight="1.5pt">
                <v:stroke joinstyle="miter"/>
              </v:line>
            </w:pict>
          </mc:Fallback>
        </mc:AlternateContent>
      </w:r>
      <w:r w:rsidR="00A26DE2" w:rsidRPr="00A26DE2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</w:rPr>
        <w:t>【裏面（青塗り箇所）：許可のみ】</w:t>
      </w:r>
    </w:p>
    <w:tbl>
      <w:tblPr>
        <w:tblStyle w:val="a3"/>
        <w:tblW w:w="106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427"/>
        <w:gridCol w:w="136"/>
        <w:gridCol w:w="1704"/>
        <w:gridCol w:w="286"/>
        <w:gridCol w:w="1586"/>
        <w:gridCol w:w="1249"/>
        <w:gridCol w:w="1417"/>
        <w:gridCol w:w="139"/>
        <w:gridCol w:w="2261"/>
        <w:gridCol w:w="993"/>
      </w:tblGrid>
      <w:tr w:rsidR="00001174" w:rsidTr="0099719D">
        <w:trPr>
          <w:cantSplit/>
          <w:trHeight w:val="51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textDirection w:val="tbRlV"/>
            <w:vAlign w:val="center"/>
          </w:tcPr>
          <w:p w:rsidR="00001174" w:rsidRDefault="00001174" w:rsidP="005851D1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3A5CDD">
              <w:rPr>
                <w:rFonts w:ascii="ＭＳ 明朝" w:eastAsia="ＭＳ 明朝" w:hAnsi="ＭＳ 明朝" w:hint="eastAsia"/>
                <w:sz w:val="20"/>
                <w:szCs w:val="20"/>
              </w:rPr>
              <w:t>申請者・届出者情報</w:t>
            </w:r>
          </w:p>
        </w:tc>
        <w:tc>
          <w:tcPr>
            <w:tcW w:w="9205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01174" w:rsidRDefault="00001174">
            <w:pPr>
              <w:rPr>
                <w:rFonts w:ascii="ＭＳ 明朝" w:eastAsia="ＭＳ 明朝" w:hAnsi="ＭＳ 明朝"/>
                <w:szCs w:val="21"/>
              </w:rPr>
            </w:pPr>
            <w:r w:rsidRPr="00942D62">
              <w:rPr>
                <w:rFonts w:ascii="ＭＳ 明朝" w:eastAsia="ＭＳ 明朝" w:hAnsi="ＭＳ 明朝" w:hint="eastAsia"/>
                <w:sz w:val="20"/>
                <w:szCs w:val="20"/>
              </w:rPr>
              <w:t>法第</w:t>
            </w:r>
            <w:r w:rsidRPr="00942D62">
              <w:rPr>
                <w:rFonts w:ascii="ＭＳ 明朝" w:eastAsia="ＭＳ 明朝" w:hAnsi="ＭＳ 明朝"/>
                <w:sz w:val="20"/>
                <w:szCs w:val="20"/>
              </w:rPr>
              <w:t>55条第2項関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shd w:val="pct20" w:color="auto" w:fill="auto"/>
          </w:tcPr>
          <w:p w:rsidR="00001174" w:rsidRPr="00A23FE5" w:rsidRDefault="00A23FE5" w:rsidP="00A23FE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3FE5">
              <w:rPr>
                <w:rFonts w:ascii="ＭＳ 明朝" w:eastAsia="ＭＳ 明朝" w:hAnsi="ＭＳ 明朝" w:hint="eastAsia"/>
                <w:sz w:val="20"/>
                <w:szCs w:val="20"/>
              </w:rPr>
              <w:t>該当には</w:t>
            </w:r>
            <w:r w:rsidRPr="00A23FE5">
              <w:rPr>
                <w:rFonts w:ascii="ＭＳ 明朝" w:eastAsia="ＭＳ 明朝" w:hAnsi="ＭＳ 明朝"/>
                <w:sz w:val="20"/>
                <w:szCs w:val="20"/>
              </w:rPr>
              <w:t>☑</w:t>
            </w:r>
          </w:p>
        </w:tc>
      </w:tr>
      <w:tr w:rsidR="00001174" w:rsidTr="0099719D">
        <w:trPr>
          <w:cantSplit/>
          <w:trHeight w:val="51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pct20" w:color="auto" w:fill="auto"/>
            <w:textDirection w:val="tbRlV"/>
            <w:vAlign w:val="center"/>
          </w:tcPr>
          <w:p w:rsidR="00001174" w:rsidRDefault="00001174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single" w:sz="12" w:space="0" w:color="auto"/>
              <w:right w:val="single" w:sz="4" w:space="0" w:color="DEEAF6" w:themeColor="accent1" w:themeTint="33"/>
            </w:tcBorders>
            <w:shd w:val="pct20" w:color="auto" w:fill="auto"/>
            <w:vAlign w:val="center"/>
          </w:tcPr>
          <w:p w:rsidR="00001174" w:rsidRDefault="00001174">
            <w:pPr>
              <w:rPr>
                <w:rFonts w:ascii="ＭＳ 明朝" w:eastAsia="ＭＳ 明朝" w:hAnsi="ＭＳ 明朝"/>
                <w:szCs w:val="21"/>
              </w:rPr>
            </w:pPr>
            <w:r w:rsidRPr="00942D62">
              <w:rPr>
                <w:rFonts w:ascii="ＭＳ 明朝" w:eastAsia="ＭＳ 明朝" w:hAnsi="ＭＳ 明朝"/>
                <w:szCs w:val="21"/>
              </w:rPr>
              <w:t>(1)</w:t>
            </w:r>
          </w:p>
        </w:tc>
        <w:tc>
          <w:tcPr>
            <w:tcW w:w="8642" w:type="dxa"/>
            <w:gridSpan w:val="7"/>
            <w:tcBorders>
              <w:left w:val="single" w:sz="4" w:space="0" w:color="DEEAF6" w:themeColor="accent1" w:themeTint="33"/>
            </w:tcBorders>
            <w:shd w:val="pct20" w:color="auto" w:fill="auto"/>
            <w:vAlign w:val="center"/>
          </w:tcPr>
          <w:p w:rsidR="00001174" w:rsidRPr="00001174" w:rsidRDefault="00001174" w:rsidP="0000117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01174">
              <w:rPr>
                <w:rFonts w:ascii="ＭＳ 明朝" w:eastAsia="ＭＳ 明朝" w:hAnsi="ＭＳ 明朝" w:hint="eastAsia"/>
                <w:sz w:val="20"/>
                <w:szCs w:val="20"/>
              </w:rPr>
              <w:t>食品衛生法又は同法に基づく処分に違反して刑に処せられ、その執行を終わり、又は執行を受けることがなくなった日から起算して</w:t>
            </w:r>
            <w:r w:rsidRPr="00001174">
              <w:rPr>
                <w:rFonts w:ascii="ＭＳ 明朝" w:eastAsia="ＭＳ 明朝" w:hAnsi="ＭＳ 明朝"/>
                <w:sz w:val="20"/>
                <w:szCs w:val="20"/>
              </w:rPr>
              <w:t>2年を経過していないこと。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pct20" w:color="auto" w:fill="auto"/>
            <w:vAlign w:val="center"/>
          </w:tcPr>
          <w:p w:rsidR="00001174" w:rsidRPr="00A23FE5" w:rsidRDefault="00A23FE5" w:rsidP="00A23FE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3FE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001174" w:rsidTr="0099719D">
        <w:trPr>
          <w:cantSplit/>
          <w:trHeight w:val="51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pct20" w:color="auto" w:fill="auto"/>
            <w:textDirection w:val="tbRlV"/>
            <w:vAlign w:val="center"/>
          </w:tcPr>
          <w:p w:rsidR="00001174" w:rsidRDefault="00001174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single" w:sz="12" w:space="0" w:color="auto"/>
              <w:right w:val="single" w:sz="4" w:space="0" w:color="DEEAF6" w:themeColor="accent1" w:themeTint="33"/>
            </w:tcBorders>
            <w:shd w:val="pct20" w:color="auto" w:fill="auto"/>
            <w:vAlign w:val="center"/>
          </w:tcPr>
          <w:p w:rsidR="00001174" w:rsidRDefault="00001174">
            <w:pPr>
              <w:rPr>
                <w:rFonts w:ascii="ＭＳ 明朝" w:eastAsia="ＭＳ 明朝" w:hAnsi="ＭＳ 明朝"/>
                <w:szCs w:val="21"/>
              </w:rPr>
            </w:pPr>
            <w:r w:rsidRPr="00942D62">
              <w:rPr>
                <w:rFonts w:ascii="ＭＳ 明朝" w:eastAsia="ＭＳ 明朝" w:hAnsi="ＭＳ 明朝"/>
                <w:szCs w:val="21"/>
              </w:rPr>
              <w:t>(2)</w:t>
            </w:r>
          </w:p>
        </w:tc>
        <w:tc>
          <w:tcPr>
            <w:tcW w:w="8642" w:type="dxa"/>
            <w:gridSpan w:val="7"/>
            <w:tcBorders>
              <w:left w:val="single" w:sz="4" w:space="0" w:color="DEEAF6" w:themeColor="accent1" w:themeTint="33"/>
            </w:tcBorders>
            <w:shd w:val="pct20" w:color="auto" w:fill="auto"/>
            <w:vAlign w:val="center"/>
          </w:tcPr>
          <w:p w:rsidR="00001174" w:rsidRDefault="00001174" w:rsidP="000011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001174">
              <w:rPr>
                <w:rFonts w:ascii="ＭＳ 明朝" w:eastAsia="ＭＳ 明朝" w:hAnsi="ＭＳ 明朝" w:hint="eastAsia"/>
                <w:sz w:val="20"/>
                <w:szCs w:val="20"/>
              </w:rPr>
              <w:t>食品衛生法第</w:t>
            </w:r>
            <w:r w:rsidRPr="00001174">
              <w:rPr>
                <w:rFonts w:ascii="ＭＳ 明朝" w:eastAsia="ＭＳ 明朝" w:hAnsi="ＭＳ 明朝"/>
                <w:sz w:val="20"/>
                <w:szCs w:val="20"/>
              </w:rPr>
              <w:t>59条から第61条までの規定により許可を取り消され、その取消しの日から起算して2年を経過していないこと。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pct20" w:color="auto" w:fill="auto"/>
            <w:vAlign w:val="center"/>
          </w:tcPr>
          <w:p w:rsidR="00001174" w:rsidRPr="00A23FE5" w:rsidRDefault="00A23FE5" w:rsidP="00A23FE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3FE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001174" w:rsidTr="0099719D">
        <w:trPr>
          <w:cantSplit/>
          <w:trHeight w:val="510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textDirection w:val="tbRlV"/>
            <w:vAlign w:val="center"/>
          </w:tcPr>
          <w:p w:rsidR="00001174" w:rsidRDefault="00001174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DEEAF6" w:themeColor="accent1" w:themeTint="33"/>
            </w:tcBorders>
            <w:shd w:val="pct20" w:color="auto" w:fill="auto"/>
            <w:vAlign w:val="center"/>
          </w:tcPr>
          <w:p w:rsidR="00001174" w:rsidRDefault="00001174">
            <w:pPr>
              <w:rPr>
                <w:rFonts w:ascii="ＭＳ 明朝" w:eastAsia="ＭＳ 明朝" w:hAnsi="ＭＳ 明朝"/>
                <w:szCs w:val="21"/>
              </w:rPr>
            </w:pPr>
            <w:r w:rsidRPr="00942D62">
              <w:rPr>
                <w:rFonts w:ascii="ＭＳ 明朝" w:eastAsia="ＭＳ 明朝" w:hAnsi="ＭＳ 明朝"/>
                <w:szCs w:val="21"/>
              </w:rPr>
              <w:t>(3)</w:t>
            </w:r>
          </w:p>
        </w:tc>
        <w:tc>
          <w:tcPr>
            <w:tcW w:w="8642" w:type="dxa"/>
            <w:gridSpan w:val="7"/>
            <w:tcBorders>
              <w:left w:val="single" w:sz="4" w:space="0" w:color="DEEAF6" w:themeColor="accent1" w:themeTint="33"/>
              <w:bottom w:val="single" w:sz="4" w:space="0" w:color="auto"/>
            </w:tcBorders>
            <w:shd w:val="pct20" w:color="auto" w:fill="auto"/>
            <w:vAlign w:val="center"/>
          </w:tcPr>
          <w:p w:rsidR="00001174" w:rsidRPr="00001174" w:rsidRDefault="00001174" w:rsidP="0000117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01174">
              <w:rPr>
                <w:rFonts w:ascii="ＭＳ 明朝" w:eastAsia="ＭＳ 明朝" w:hAnsi="ＭＳ 明朝" w:hint="eastAsia"/>
                <w:sz w:val="20"/>
                <w:szCs w:val="20"/>
              </w:rPr>
              <w:t>法人であつて、その業務を行う役員のうちに</w:t>
            </w:r>
            <w:r w:rsidRPr="00001174">
              <w:rPr>
                <w:rFonts w:ascii="ＭＳ 明朝" w:eastAsia="ＭＳ 明朝" w:hAnsi="ＭＳ 明朝"/>
                <w:sz w:val="20"/>
                <w:szCs w:val="20"/>
              </w:rPr>
              <w:t>(1)(2)のいずれかに該当する者があるもの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01174" w:rsidRPr="00A23FE5" w:rsidRDefault="00A23FE5" w:rsidP="00A23FE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3FE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A23FE5" w:rsidTr="0099719D"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textDirection w:val="tbRlV"/>
            <w:vAlign w:val="center"/>
          </w:tcPr>
          <w:p w:rsidR="00AC6087" w:rsidRPr="00AC6087" w:rsidRDefault="002013D6" w:rsidP="005851D1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2CE1D3" wp14:editId="04E06034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2333625</wp:posOffset>
                      </wp:positionV>
                      <wp:extent cx="3048000" cy="0"/>
                      <wp:effectExtent l="0" t="0" r="1905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125A4" id="直線コネクタ 1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35pt,183.75pt" to="511.3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AC6087" w:rsidRPr="0099719D">
              <w:rPr>
                <w:rFonts w:ascii="ＭＳ 明朝" w:eastAsia="ＭＳ 明朝" w:hAnsi="ＭＳ 明朝" w:hint="eastAsia"/>
                <w:spacing w:val="80"/>
                <w:kern w:val="0"/>
                <w:sz w:val="20"/>
                <w:szCs w:val="20"/>
                <w:fitText w:val="2000" w:id="-1940220159"/>
              </w:rPr>
              <w:t>営業施設情</w:t>
            </w:r>
            <w:r w:rsidR="00AC6087" w:rsidRPr="0099719D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000" w:id="-1940220159"/>
              </w:rPr>
              <w:t>報</w:t>
            </w:r>
          </w:p>
          <w:p w:rsidR="00AC6087" w:rsidRPr="00AC6087" w:rsidRDefault="00AC6087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AC6087" w:rsidRPr="00AC6087" w:rsidRDefault="00AC6087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AC6087" w:rsidRPr="00AC6087" w:rsidRDefault="00AC6087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AC6087" w:rsidRPr="00AC6087" w:rsidRDefault="00AC6087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AC6087" w:rsidRPr="00AC6087" w:rsidRDefault="00AC6087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AC6087" w:rsidRPr="00AC6087" w:rsidRDefault="00AC6087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AC6087" w:rsidRPr="00AC6087" w:rsidRDefault="00AC6087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AC6087" w:rsidRPr="00AC6087" w:rsidRDefault="00AC6087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A23FE5" w:rsidRDefault="00A23FE5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7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A23FE5" w:rsidRPr="00A23FE5" w:rsidRDefault="00A23FE5" w:rsidP="009F625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23FE5">
              <w:rPr>
                <w:rFonts w:ascii="ＭＳ 明朝" w:eastAsia="ＭＳ 明朝" w:hAnsi="ＭＳ 明朝" w:hint="eastAsia"/>
                <w:sz w:val="18"/>
                <w:szCs w:val="18"/>
              </w:rPr>
              <w:t>令第</w:t>
            </w:r>
            <w:r w:rsidRPr="00A23FE5">
              <w:rPr>
                <w:rFonts w:ascii="ＭＳ 明朝" w:eastAsia="ＭＳ 明朝" w:hAnsi="ＭＳ 明朝"/>
                <w:sz w:val="18"/>
                <w:szCs w:val="18"/>
              </w:rPr>
              <w:t>13条に規定する食品又は添加物の別</w:t>
            </w:r>
          </w:p>
        </w:tc>
        <w:tc>
          <w:tcPr>
            <w:tcW w:w="7931" w:type="dxa"/>
            <w:gridSpan w:val="7"/>
            <w:tcBorders>
              <w:left w:val="dotted" w:sz="4" w:space="0" w:color="auto"/>
              <w:right w:val="single" w:sz="12" w:space="0" w:color="auto"/>
            </w:tcBorders>
            <w:shd w:val="pct20" w:color="auto" w:fill="auto"/>
          </w:tcPr>
          <w:p w:rsidR="00A23FE5" w:rsidRPr="009F625D" w:rsidRDefault="00A23FE5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>□①全粉乳（容量が</w:t>
            </w:r>
            <w:r w:rsidRPr="009F625D">
              <w:rPr>
                <w:rFonts w:ascii="ＭＳ 明朝" w:eastAsia="ＭＳ 明朝" w:hAnsi="ＭＳ 明朝"/>
                <w:sz w:val="14"/>
                <w:szCs w:val="16"/>
              </w:rPr>
              <w:t>1,400グラム以下である缶に収められたもの）</w:t>
            </w:r>
          </w:p>
          <w:p w:rsidR="00A23FE5" w:rsidRPr="009F625D" w:rsidRDefault="00A23FE5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□②加糖粉乳　□⑤魚肉ハム　</w:t>
            </w:r>
            <w:r w:rsidR="009F625D"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　　</w:t>
            </w: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>□⑧食用油脂（脱色又は脱臭の過程を経て製造されるもの）</w:t>
            </w:r>
          </w:p>
          <w:p w:rsidR="00A23FE5" w:rsidRDefault="009F625D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>□③調製粉乳</w:t>
            </w:r>
            <w:r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</w:t>
            </w: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>□⑥魚肉ソーセージ</w:t>
            </w:r>
            <w:r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</w:t>
            </w: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>□⑨マーガリン</w:t>
            </w:r>
            <w:r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</w:t>
            </w: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>□⑪添加物（法第</w:t>
            </w:r>
            <w:r w:rsidRPr="009F625D">
              <w:rPr>
                <w:rFonts w:ascii="ＭＳ 明朝" w:eastAsia="ＭＳ 明朝" w:hAnsi="ＭＳ 明朝"/>
                <w:sz w:val="14"/>
                <w:szCs w:val="16"/>
              </w:rPr>
              <w:t>13条第１項の規定により規格が定められたもの）</w:t>
            </w:r>
          </w:p>
          <w:p w:rsidR="009F625D" w:rsidRPr="009F625D" w:rsidRDefault="009F625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>□④食肉製品</w:t>
            </w:r>
            <w:r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</w:t>
            </w: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>□⑦放射線照射食品</w:t>
            </w:r>
            <w:r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</w:t>
            </w:r>
            <w:r w:rsidRPr="009F625D">
              <w:rPr>
                <w:rFonts w:ascii="ＭＳ 明朝" w:eastAsia="ＭＳ 明朝" w:hAnsi="ＭＳ 明朝" w:hint="eastAsia"/>
                <w:sz w:val="14"/>
                <w:szCs w:val="16"/>
              </w:rPr>
              <w:t>□⑩ショートニング</w:t>
            </w:r>
          </w:p>
        </w:tc>
      </w:tr>
      <w:tr w:rsidR="007A214E" w:rsidTr="0099719D">
        <w:trPr>
          <w:cantSplit/>
          <w:trHeight w:val="34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pct20" w:color="auto" w:fill="auto"/>
            <w:textDirection w:val="tbRlV"/>
            <w:vAlign w:val="center"/>
          </w:tcPr>
          <w:p w:rsidR="007A214E" w:rsidRDefault="007A214E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8" w:type="dxa"/>
            <w:gridSpan w:val="6"/>
            <w:tcBorders>
              <w:left w:val="single" w:sz="12" w:space="0" w:color="auto"/>
            </w:tcBorders>
            <w:shd w:val="pct20" w:color="auto" w:fill="auto"/>
          </w:tcPr>
          <w:p w:rsidR="007A214E" w:rsidRPr="007A214E" w:rsidRDefault="007A214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A214E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pct20" w:color="auto" w:fill="auto"/>
            <w:vAlign w:val="center"/>
          </w:tcPr>
          <w:p w:rsidR="007A214E" w:rsidRPr="007A214E" w:rsidRDefault="007A214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A214E">
              <w:rPr>
                <w:rFonts w:ascii="ＭＳ 明朝" w:eastAsia="ＭＳ 明朝" w:hAnsi="ＭＳ 明朝" w:hint="eastAsia"/>
                <w:sz w:val="18"/>
                <w:szCs w:val="18"/>
              </w:rPr>
              <w:t>資格の種類</w:t>
            </w:r>
          </w:p>
        </w:tc>
        <w:tc>
          <w:tcPr>
            <w:tcW w:w="3393" w:type="dxa"/>
            <w:gridSpan w:val="3"/>
            <w:tcBorders>
              <w:left w:val="dotted" w:sz="4" w:space="0" w:color="auto"/>
              <w:right w:val="single" w:sz="12" w:space="0" w:color="auto"/>
            </w:tcBorders>
            <w:shd w:val="pct20" w:color="auto" w:fill="auto"/>
          </w:tcPr>
          <w:p w:rsidR="007A214E" w:rsidRPr="007A214E" w:rsidRDefault="007A214E" w:rsidP="007A214E">
            <w:pPr>
              <w:ind w:left="287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A214E" w:rsidTr="0099719D">
        <w:trPr>
          <w:trHeight w:val="36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pct20" w:color="auto" w:fill="auto"/>
            <w:textDirection w:val="tbRlV"/>
            <w:vAlign w:val="center"/>
          </w:tcPr>
          <w:p w:rsidR="007A214E" w:rsidRDefault="007A214E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8" w:type="dxa"/>
            <w:gridSpan w:val="6"/>
            <w:vMerge w:val="restart"/>
            <w:tcBorders>
              <w:left w:val="single" w:sz="12" w:space="0" w:color="auto"/>
            </w:tcBorders>
            <w:shd w:val="pct20" w:color="auto" w:fill="auto"/>
          </w:tcPr>
          <w:p w:rsidR="007A214E" w:rsidRDefault="007A214E">
            <w:pPr>
              <w:rPr>
                <w:rFonts w:ascii="ＭＳ 明朝" w:eastAsia="ＭＳ 明朝" w:hAnsi="ＭＳ 明朝"/>
                <w:szCs w:val="21"/>
              </w:rPr>
            </w:pPr>
            <w:r w:rsidRPr="007A214E">
              <w:rPr>
                <w:rFonts w:ascii="ＭＳ 明朝" w:eastAsia="ＭＳ 明朝" w:hAnsi="ＭＳ 明朝" w:hint="eastAsia"/>
                <w:sz w:val="20"/>
                <w:szCs w:val="20"/>
              </w:rPr>
              <w:t>食品衛生管理者の氏名</w:t>
            </w:r>
            <w:r w:rsidRPr="007A214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A214E">
              <w:rPr>
                <w:rFonts w:ascii="ＭＳ 明朝" w:eastAsia="ＭＳ 明朝" w:hAnsi="ＭＳ 明朝" w:hint="eastAsia"/>
                <w:sz w:val="14"/>
                <w:szCs w:val="16"/>
              </w:rPr>
              <w:t>※「食品衛生管理者選任（変更）届」も別途必要</w:t>
            </w:r>
          </w:p>
          <w:p w:rsidR="007A214E" w:rsidRDefault="007A214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right w:val="dotted" w:sz="4" w:space="0" w:color="auto"/>
            </w:tcBorders>
            <w:shd w:val="pct20" w:color="auto" w:fill="auto"/>
            <w:vAlign w:val="center"/>
          </w:tcPr>
          <w:p w:rsidR="007A214E" w:rsidRPr="007A214E" w:rsidRDefault="007A214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A214E">
              <w:rPr>
                <w:rFonts w:ascii="ＭＳ 明朝" w:eastAsia="ＭＳ 明朝" w:hAnsi="ＭＳ 明朝" w:hint="eastAsia"/>
                <w:sz w:val="18"/>
                <w:szCs w:val="18"/>
              </w:rPr>
              <w:t>受講した講習会</w:t>
            </w:r>
          </w:p>
        </w:tc>
        <w:tc>
          <w:tcPr>
            <w:tcW w:w="3393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</w:tcPr>
          <w:p w:rsidR="007A214E" w:rsidRPr="007A214E" w:rsidRDefault="007A214E" w:rsidP="007A214E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A21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講習会名称　　　　</w:t>
            </w:r>
            <w:r w:rsidR="00E564B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</w:t>
            </w:r>
            <w:r w:rsidRPr="007A214E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</w:tr>
      <w:tr w:rsidR="007A214E" w:rsidTr="0099719D">
        <w:trPr>
          <w:trHeight w:val="36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pct20" w:color="auto" w:fill="auto"/>
            <w:textDirection w:val="tbRlV"/>
            <w:vAlign w:val="center"/>
          </w:tcPr>
          <w:p w:rsidR="007A214E" w:rsidRDefault="007A214E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8" w:type="dxa"/>
            <w:gridSpan w:val="6"/>
            <w:vMerge/>
            <w:tcBorders>
              <w:left w:val="single" w:sz="12" w:space="0" w:color="auto"/>
              <w:bottom w:val="single" w:sz="4" w:space="0" w:color="auto"/>
            </w:tcBorders>
            <w:shd w:val="pct20" w:color="auto" w:fill="auto"/>
          </w:tcPr>
          <w:p w:rsidR="007A214E" w:rsidRPr="007A214E" w:rsidRDefault="007A214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7A214E" w:rsidRPr="007A214E" w:rsidRDefault="007A214E" w:rsidP="007A214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3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pct20" w:color="auto" w:fill="auto"/>
          </w:tcPr>
          <w:p w:rsidR="007A214E" w:rsidRPr="007A214E" w:rsidRDefault="00FE0305" w:rsidP="007A214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28FA59C" wp14:editId="7BD11AA6">
                      <wp:simplePos x="0" y="0"/>
                      <wp:positionH relativeFrom="column">
                        <wp:posOffset>-949960</wp:posOffset>
                      </wp:positionH>
                      <wp:positionV relativeFrom="paragraph">
                        <wp:posOffset>224790</wp:posOffset>
                      </wp:positionV>
                      <wp:extent cx="3048000" cy="0"/>
                      <wp:effectExtent l="0" t="0" r="19050" b="1905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AEBB7" id="直線コネクタ 26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8pt,17.7pt" to="165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F625D" w:rsidTr="0099719D">
        <w:trPr>
          <w:cantSplit/>
          <w:trHeight w:val="34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pct20" w:color="auto" w:fill="auto"/>
            <w:textDirection w:val="tbRlV"/>
            <w:vAlign w:val="center"/>
          </w:tcPr>
          <w:p w:rsidR="009F625D" w:rsidRDefault="009F625D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8" w:type="dxa"/>
            <w:gridSpan w:val="6"/>
            <w:tcBorders>
              <w:left w:val="single" w:sz="12" w:space="0" w:color="auto"/>
            </w:tcBorders>
            <w:shd w:val="pct20" w:color="auto" w:fill="auto"/>
          </w:tcPr>
          <w:p w:rsidR="009F625D" w:rsidRPr="00AC6087" w:rsidRDefault="00FE0305" w:rsidP="009F625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E00D6B8" wp14:editId="613A402F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5080</wp:posOffset>
                      </wp:positionV>
                      <wp:extent cx="0" cy="708660"/>
                      <wp:effectExtent l="0" t="0" r="19050" b="3429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86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977A7" id="直線コネクタ 27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05pt,.4pt" to="266.0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E564BE" w:rsidRPr="00AC6087">
              <w:rPr>
                <w:rFonts w:ascii="ＭＳ 明朝" w:eastAsia="ＭＳ 明朝" w:hAnsi="ＭＳ 明朝" w:hint="eastAsia"/>
                <w:sz w:val="20"/>
                <w:szCs w:val="20"/>
              </w:rPr>
              <w:t>使用水の種類</w:t>
            </w:r>
          </w:p>
        </w:tc>
        <w:tc>
          <w:tcPr>
            <w:tcW w:w="4810" w:type="dxa"/>
            <w:gridSpan w:val="4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9F625D" w:rsidRPr="00AC6087" w:rsidRDefault="00E564BE" w:rsidP="009F625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C6087">
              <w:rPr>
                <w:rFonts w:ascii="ＭＳ 明朝" w:eastAsia="ＭＳ 明朝" w:hAnsi="ＭＳ 明朝" w:hint="eastAsia"/>
                <w:sz w:val="18"/>
                <w:szCs w:val="18"/>
              </w:rPr>
              <w:t>自動車登録番号※自動車において調理をする営業の場合</w:t>
            </w:r>
          </w:p>
        </w:tc>
      </w:tr>
      <w:tr w:rsidR="00AC6087" w:rsidTr="001C3821">
        <w:trPr>
          <w:trHeight w:val="730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textDirection w:val="tbRlV"/>
            <w:vAlign w:val="center"/>
          </w:tcPr>
          <w:p w:rsidR="00AC6087" w:rsidRDefault="00AC6087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8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pct20" w:color="auto" w:fill="auto"/>
          </w:tcPr>
          <w:p w:rsidR="00AC6087" w:rsidRPr="00AC6087" w:rsidRDefault="00AC6087" w:rsidP="009F625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C6087">
              <w:rPr>
                <w:rFonts w:ascii="ＭＳ 明朝" w:eastAsia="ＭＳ 明朝" w:hAnsi="ＭＳ 明朝" w:hint="eastAsia"/>
                <w:sz w:val="18"/>
                <w:szCs w:val="18"/>
              </w:rPr>
              <w:t>①水道水（　□水道水　□専用水道　□簡易専用水道　）</w:t>
            </w:r>
          </w:p>
          <w:p w:rsidR="00AC6087" w:rsidRPr="00AC6087" w:rsidRDefault="00AC6087" w:rsidP="009F625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C6087">
              <w:rPr>
                <w:rFonts w:ascii="ＭＳ 明朝" w:eastAsia="ＭＳ 明朝" w:hAnsi="ＭＳ 明朝" w:hint="eastAsia"/>
                <w:sz w:val="18"/>
                <w:szCs w:val="18"/>
              </w:rPr>
              <w:t>②　□　①以外の飲用に適する水</w:t>
            </w:r>
          </w:p>
        </w:tc>
        <w:tc>
          <w:tcPr>
            <w:tcW w:w="481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C6087" w:rsidRDefault="00AC6087" w:rsidP="009F625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03E6F" w:rsidTr="001C3821">
        <w:trPr>
          <w:cantSplit/>
          <w:trHeight w:val="454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textDirection w:val="tbRlV"/>
            <w:vAlign w:val="center"/>
          </w:tcPr>
          <w:p w:rsidR="00503E6F" w:rsidRDefault="00503E6F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960C68">
              <w:rPr>
                <w:rFonts w:ascii="ＭＳ 明朝" w:eastAsia="ＭＳ 明朝" w:hAnsi="ＭＳ 明朝" w:hint="eastAsia"/>
                <w:spacing w:val="14"/>
                <w:kern w:val="0"/>
                <w:sz w:val="20"/>
                <w:szCs w:val="20"/>
                <w:fitText w:val="1800" w:id="-1940220160"/>
              </w:rPr>
              <w:t>業種に応じた情</w:t>
            </w:r>
            <w:r w:rsidRPr="00960C68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800" w:id="-1940220160"/>
              </w:rPr>
              <w:t>報</w:t>
            </w:r>
          </w:p>
        </w:tc>
        <w:tc>
          <w:tcPr>
            <w:tcW w:w="41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503E6F" w:rsidRPr="00503E6F" w:rsidRDefault="00503E6F" w:rsidP="000A22C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03E6F">
              <w:rPr>
                <w:rFonts w:ascii="ＭＳ 明朝" w:eastAsia="ＭＳ 明朝" w:hAnsi="ＭＳ 明朝" w:hint="eastAsia"/>
                <w:sz w:val="20"/>
                <w:szCs w:val="20"/>
              </w:rPr>
              <w:t>飲食店のうち簡易飲食店営業の施設</w:t>
            </w:r>
          </w:p>
        </w:tc>
        <w:tc>
          <w:tcPr>
            <w:tcW w:w="124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pct20" w:color="auto" w:fill="auto"/>
            <w:vAlign w:val="center"/>
          </w:tcPr>
          <w:p w:rsidR="00503E6F" w:rsidRPr="007004F8" w:rsidRDefault="00503E6F" w:rsidP="000A22C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04F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3817" w:type="dxa"/>
            <w:gridSpan w:val="3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503E6F" w:rsidRPr="00503E6F" w:rsidRDefault="00503E6F" w:rsidP="000A22C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03E6F">
              <w:rPr>
                <w:rFonts w:ascii="ＭＳ 明朝" w:eastAsia="ＭＳ 明朝" w:hAnsi="ＭＳ 明朝" w:hint="eastAsia"/>
                <w:sz w:val="20"/>
                <w:szCs w:val="20"/>
              </w:rPr>
              <w:t>生食用食肉の加工又は調理を行う施設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503E6F" w:rsidRPr="007004F8" w:rsidRDefault="00503E6F" w:rsidP="000A22C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04F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9F625D" w:rsidTr="001C3821">
        <w:trPr>
          <w:cantSplit/>
          <w:trHeight w:val="454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pct20" w:color="auto" w:fill="auto"/>
            <w:textDirection w:val="tbRlV"/>
            <w:vAlign w:val="center"/>
          </w:tcPr>
          <w:p w:rsidR="009F625D" w:rsidRDefault="009F625D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05" w:type="dxa"/>
            <w:gridSpan w:val="9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9F625D" w:rsidRPr="00503E6F" w:rsidRDefault="00503E6F" w:rsidP="000A22C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03E6F">
              <w:rPr>
                <w:rFonts w:ascii="ＭＳ 明朝" w:eastAsia="ＭＳ 明朝" w:hAnsi="ＭＳ 明朝" w:hint="eastAsia"/>
                <w:sz w:val="20"/>
                <w:szCs w:val="20"/>
              </w:rPr>
              <w:t>ふぐの処理を行う施設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9F625D" w:rsidRPr="000A22CC" w:rsidRDefault="007004F8" w:rsidP="000A22C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22CC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877B3F" w:rsidTr="001C3821">
        <w:trPr>
          <w:cantSplit/>
          <w:trHeight w:val="34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shd w:val="pct20" w:color="auto" w:fill="auto"/>
            <w:textDirection w:val="tbRlV"/>
            <w:vAlign w:val="center"/>
          </w:tcPr>
          <w:p w:rsidR="00877B3F" w:rsidRDefault="00877B3F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877B3F" w:rsidRPr="000A22CC" w:rsidRDefault="00877B3F" w:rsidP="009F625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A22CC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</w:tc>
        <w:tc>
          <w:tcPr>
            <w:tcW w:w="155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877B3F" w:rsidRPr="000A22CC" w:rsidRDefault="00877B3F" w:rsidP="005851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22CC">
              <w:rPr>
                <w:rFonts w:ascii="ＭＳ 明朝" w:eastAsia="ＭＳ 明朝" w:hAnsi="ＭＳ 明朝" w:hint="eastAsia"/>
                <w:sz w:val="20"/>
                <w:szCs w:val="20"/>
              </w:rPr>
              <w:t>認定番号等</w:t>
            </w:r>
          </w:p>
        </w:tc>
        <w:tc>
          <w:tcPr>
            <w:tcW w:w="325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pct20" w:color="auto" w:fill="auto"/>
          </w:tcPr>
          <w:p w:rsidR="00877B3F" w:rsidRDefault="00877B3F" w:rsidP="009F625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77B3F" w:rsidTr="001C3821">
        <w:trPr>
          <w:cantSplit/>
          <w:trHeight w:val="727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textDirection w:val="tbRlV"/>
            <w:vAlign w:val="center"/>
          </w:tcPr>
          <w:p w:rsidR="00877B3F" w:rsidRDefault="00877B3F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88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pct20" w:color="auto" w:fill="auto"/>
          </w:tcPr>
          <w:p w:rsidR="00877B3F" w:rsidRDefault="00877B3F" w:rsidP="009F625D">
            <w:pPr>
              <w:rPr>
                <w:rFonts w:ascii="ＭＳ 明朝" w:eastAsia="ＭＳ 明朝" w:hAnsi="ＭＳ 明朝"/>
                <w:szCs w:val="21"/>
              </w:rPr>
            </w:pPr>
            <w:r w:rsidRPr="00503E6F">
              <w:rPr>
                <w:rFonts w:ascii="ＭＳ 明朝" w:eastAsia="ＭＳ 明朝" w:hAnsi="ＭＳ 明朝" w:hint="eastAsia"/>
                <w:szCs w:val="21"/>
              </w:rPr>
              <w:t>ふぐ処理者氏名　※ふぐ処理する営業の場合</w:t>
            </w:r>
          </w:p>
          <w:p w:rsidR="005851D1" w:rsidRDefault="005851D1" w:rsidP="009F625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6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877B3F" w:rsidRDefault="00877B3F" w:rsidP="00877B3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4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877B3F" w:rsidRDefault="00877B3F" w:rsidP="009F625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004F8" w:rsidTr="001C3821">
        <w:trPr>
          <w:trHeight w:val="1243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textDirection w:val="tbRlV"/>
            <w:vAlign w:val="center"/>
          </w:tcPr>
          <w:p w:rsidR="007004F8" w:rsidRPr="000A22CC" w:rsidRDefault="007004F8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C68">
              <w:rPr>
                <w:rFonts w:ascii="ＭＳ 明朝" w:eastAsia="ＭＳ 明朝" w:hAnsi="ＭＳ 明朝" w:hint="eastAsia"/>
                <w:spacing w:val="33"/>
                <w:kern w:val="0"/>
                <w:sz w:val="20"/>
                <w:szCs w:val="20"/>
                <w:fitText w:val="1000" w:id="-1940220413"/>
              </w:rPr>
              <w:t>添付書</w:t>
            </w:r>
            <w:r w:rsidRPr="00960C68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000" w:id="-1940220413"/>
              </w:rPr>
              <w:t>類</w:t>
            </w:r>
          </w:p>
        </w:tc>
        <w:tc>
          <w:tcPr>
            <w:tcW w:w="53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DEEAF6" w:themeColor="accent1" w:themeTint="33"/>
            </w:tcBorders>
            <w:shd w:val="pct20" w:color="auto" w:fill="auto"/>
          </w:tcPr>
          <w:p w:rsidR="007004F8" w:rsidRDefault="007004F8" w:rsidP="00D64CF8">
            <w:pPr>
              <w:snapToGrid w:val="0"/>
              <w:spacing w:line="28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D64C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7004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施設の構造及び設備を示す図面</w:t>
            </w:r>
          </w:p>
          <w:p w:rsidR="007004F8" w:rsidRPr="007004F8" w:rsidRDefault="007004F8" w:rsidP="00D64CF8">
            <w:pPr>
              <w:snapToGrid w:val="0"/>
              <w:spacing w:line="28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D64C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004F8">
              <w:rPr>
                <w:rFonts w:ascii="ＭＳ 明朝" w:eastAsia="ＭＳ 明朝" w:hAnsi="ＭＳ 明朝" w:hint="eastAsia"/>
                <w:sz w:val="18"/>
                <w:szCs w:val="18"/>
              </w:rPr>
              <w:t>（飲用に適する水使用の場合）水質検査の結果</w:t>
            </w:r>
          </w:p>
          <w:p w:rsidR="007004F8" w:rsidRPr="00D64CF8" w:rsidRDefault="007004F8" w:rsidP="00D64CF8">
            <w:pPr>
              <w:snapToGrid w:val="0"/>
              <w:spacing w:line="28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D64C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  <w:p w:rsidR="007004F8" w:rsidRPr="00D64CF8" w:rsidRDefault="0099719D" w:rsidP="00D64CF8">
            <w:pPr>
              <w:snapToGrid w:val="0"/>
              <w:spacing w:line="28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F39712" wp14:editId="09F758C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42570</wp:posOffset>
                      </wp:positionV>
                      <wp:extent cx="0" cy="1714500"/>
                      <wp:effectExtent l="0" t="0" r="1905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883FF" id="直線コネクタ 14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9.1pt" to="-3.1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2013D6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2CE1D3" wp14:editId="04E0603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8285</wp:posOffset>
                      </wp:positionV>
                      <wp:extent cx="6461760" cy="0"/>
                      <wp:effectExtent l="0" t="0" r="3429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17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66D9F" id="直線コネクタ 13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9.55pt" to="505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7004F8" w:rsidRPr="00D64C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4810" w:type="dxa"/>
            <w:gridSpan w:val="4"/>
            <w:tcBorders>
              <w:left w:val="single" w:sz="4" w:space="0" w:color="DEEAF6" w:themeColor="accent1" w:themeTint="33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7004F8" w:rsidRPr="00D64CF8" w:rsidRDefault="007004F8" w:rsidP="00D64CF8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64C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  <w:p w:rsidR="007004F8" w:rsidRPr="00D64CF8" w:rsidRDefault="007004F8" w:rsidP="00D64CF8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64C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  <w:p w:rsidR="007004F8" w:rsidRPr="00D64CF8" w:rsidRDefault="007004F8" w:rsidP="00D64CF8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64C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  <w:p w:rsidR="007004F8" w:rsidRPr="00D64CF8" w:rsidRDefault="007004F8" w:rsidP="00D64CF8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64CF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</w:tr>
      <w:tr w:rsidR="00AC7DB4" w:rsidTr="003A6FBE"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AC7DB4" w:rsidRPr="000A22CC" w:rsidRDefault="000A22CC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03F72">
              <w:rPr>
                <w:rFonts w:ascii="ＭＳ 明朝" w:eastAsia="ＭＳ 明朝" w:hAnsi="ＭＳ 明朝" w:hint="eastAsia"/>
                <w:spacing w:val="20"/>
                <w:kern w:val="0"/>
                <w:sz w:val="20"/>
                <w:szCs w:val="20"/>
                <w:fitText w:val="1400" w:id="-1940220416"/>
              </w:rPr>
              <w:t>営業許可業</w:t>
            </w:r>
            <w:r w:rsidRPr="00603F72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940220416"/>
              </w:rPr>
              <w:t>種</w:t>
            </w:r>
          </w:p>
        </w:tc>
        <w:tc>
          <w:tcPr>
            <w:tcW w:w="255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C7DB4" w:rsidRPr="00AC7DB4" w:rsidRDefault="00AC7DB4" w:rsidP="00FC711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7DB4">
              <w:rPr>
                <w:rFonts w:ascii="ＭＳ 明朝" w:eastAsia="ＭＳ 明朝" w:hAnsi="ＭＳ 明朝" w:hint="eastAsia"/>
                <w:sz w:val="20"/>
                <w:szCs w:val="20"/>
              </w:rPr>
              <w:t>許可</w:t>
            </w:r>
            <w:r w:rsidR="00FC711F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bookmarkStart w:id="0" w:name="_GoBack"/>
            <w:bookmarkEnd w:id="0"/>
            <w:r w:rsidRPr="00AC7DB4">
              <w:rPr>
                <w:rFonts w:ascii="ＭＳ 明朝" w:eastAsia="ＭＳ 明朝" w:hAnsi="ＭＳ 明朝" w:hint="eastAsia"/>
                <w:sz w:val="20"/>
                <w:szCs w:val="20"/>
              </w:rPr>
              <w:t>番号及び許可年月日</w:t>
            </w:r>
          </w:p>
        </w:tc>
        <w:tc>
          <w:tcPr>
            <w:tcW w:w="4391" w:type="dxa"/>
            <w:gridSpan w:val="4"/>
            <w:tcBorders>
              <w:top w:val="single" w:sz="12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AC7DB4" w:rsidRPr="00AC7DB4" w:rsidRDefault="00AC7DB4" w:rsidP="00AC7DB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7DB4">
              <w:rPr>
                <w:rFonts w:ascii="ＭＳ 明朝" w:eastAsia="ＭＳ 明朝" w:hAnsi="ＭＳ 明朝" w:hint="eastAsia"/>
                <w:sz w:val="20"/>
                <w:szCs w:val="20"/>
              </w:rPr>
              <w:t>営　業　の　種　類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C7DB4" w:rsidRPr="00AC7DB4" w:rsidRDefault="00AC7DB4" w:rsidP="00AC7DB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7DB4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</w:tr>
      <w:tr w:rsidR="00AC7DB4" w:rsidTr="002013D6">
        <w:trPr>
          <w:trHeight w:val="453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C7DB4" w:rsidRDefault="00AC7DB4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7DB4" w:rsidRDefault="000A22CC" w:rsidP="000A22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AC7DB4" w:rsidRPr="000A22CC" w:rsidRDefault="000A22CC" w:rsidP="002C5268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</w:t>
            </w:r>
            <w:r w:rsidRPr="000A22CC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4391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4" w:type="dxa"/>
            <w:gridSpan w:val="2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C7DB4" w:rsidTr="002013D6"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C7DB4" w:rsidRDefault="00AC7DB4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7DB4" w:rsidRDefault="000A22CC" w:rsidP="000A22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AC7DB4" w:rsidRDefault="000A22CC" w:rsidP="002C5268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</w:t>
            </w:r>
            <w:r w:rsidRPr="000A22CC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4391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4" w:type="dxa"/>
            <w:gridSpan w:val="2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C7DB4" w:rsidTr="002013D6"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C7DB4" w:rsidRDefault="00AC7DB4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7DB4" w:rsidRDefault="000A22CC" w:rsidP="000A22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AC7DB4" w:rsidRDefault="000A22CC" w:rsidP="002C5268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</w:t>
            </w:r>
            <w:r w:rsidRPr="000A22CC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4391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4" w:type="dxa"/>
            <w:gridSpan w:val="2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C7DB4" w:rsidTr="002013D6"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C7DB4" w:rsidRDefault="00AC7DB4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7DB4" w:rsidRDefault="000A22CC" w:rsidP="000A22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2126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AC7DB4" w:rsidRDefault="000A22CC" w:rsidP="002C5268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</w:t>
            </w:r>
            <w:r w:rsidRPr="000A22CC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4391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AC7DB4" w:rsidRDefault="0099719D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2CE1D3" wp14:editId="04E06034">
                      <wp:simplePos x="0" y="0"/>
                      <wp:positionH relativeFrom="column">
                        <wp:posOffset>-1628775</wp:posOffset>
                      </wp:positionH>
                      <wp:positionV relativeFrom="paragraph">
                        <wp:posOffset>353695</wp:posOffset>
                      </wp:positionV>
                      <wp:extent cx="6461760" cy="0"/>
                      <wp:effectExtent l="0" t="0" r="3429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17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B605F" id="直線コネクタ 1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8.25pt,27.85pt" to="380.5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5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AC7DB4" w:rsidRDefault="00AC7DB4" w:rsidP="002C5268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22CC" w:rsidTr="00960C68">
        <w:trPr>
          <w:cantSplit/>
          <w:trHeight w:val="2264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A22CC" w:rsidRPr="000A22CC" w:rsidRDefault="000A22CC" w:rsidP="005851D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851D1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600" w:id="-1940220415"/>
              </w:rPr>
              <w:t>備</w:t>
            </w:r>
            <w:r w:rsidRPr="005851D1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00" w:id="-1940220415"/>
              </w:rPr>
              <w:t>考</w:t>
            </w:r>
          </w:p>
        </w:tc>
        <w:tc>
          <w:tcPr>
            <w:tcW w:w="1019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F72" w:rsidRDefault="00603F72" w:rsidP="00EB7466">
            <w:pPr>
              <w:snapToGrid w:val="0"/>
              <w:spacing w:line="32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26DE2" w:rsidRPr="001C2CB5" w:rsidRDefault="00A26DE2">
      <w:pPr>
        <w:rPr>
          <w:rFonts w:ascii="ＭＳ 明朝" w:eastAsia="ＭＳ 明朝" w:hAnsi="ＭＳ 明朝"/>
          <w:szCs w:val="21"/>
        </w:rPr>
      </w:pPr>
    </w:p>
    <w:sectPr w:rsidR="00A26DE2" w:rsidRPr="001C2CB5" w:rsidSect="00E120DA">
      <w:pgSz w:w="11906" w:h="16838" w:code="9"/>
      <w:pgMar w:top="567" w:right="340" w:bottom="284" w:left="56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FBB" w:rsidRDefault="00004FBB" w:rsidP="00812413">
      <w:r>
        <w:separator/>
      </w:r>
    </w:p>
  </w:endnote>
  <w:endnote w:type="continuationSeparator" w:id="0">
    <w:p w:rsidR="00004FBB" w:rsidRDefault="00004FBB" w:rsidP="0081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FBB" w:rsidRDefault="00004FBB" w:rsidP="00812413">
      <w:r>
        <w:separator/>
      </w:r>
    </w:p>
  </w:footnote>
  <w:footnote w:type="continuationSeparator" w:id="0">
    <w:p w:rsidR="00004FBB" w:rsidRDefault="00004FBB" w:rsidP="00812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64D2"/>
    <w:multiLevelType w:val="hybridMultilevel"/>
    <w:tmpl w:val="CBDA0760"/>
    <w:lvl w:ilvl="0" w:tplc="7E7A7DA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F4"/>
    <w:rsid w:val="00001174"/>
    <w:rsid w:val="00004FBB"/>
    <w:rsid w:val="000678C5"/>
    <w:rsid w:val="000832BC"/>
    <w:rsid w:val="000A22CC"/>
    <w:rsid w:val="000D681D"/>
    <w:rsid w:val="000E79CE"/>
    <w:rsid w:val="00182555"/>
    <w:rsid w:val="001A29B4"/>
    <w:rsid w:val="001C2CB5"/>
    <w:rsid w:val="001C3821"/>
    <w:rsid w:val="001F5B1D"/>
    <w:rsid w:val="001F6D8B"/>
    <w:rsid w:val="002013D6"/>
    <w:rsid w:val="002A6700"/>
    <w:rsid w:val="002B1D6F"/>
    <w:rsid w:val="002C5268"/>
    <w:rsid w:val="003533A4"/>
    <w:rsid w:val="003561A3"/>
    <w:rsid w:val="003A5CDD"/>
    <w:rsid w:val="003A6FBE"/>
    <w:rsid w:val="003E40A2"/>
    <w:rsid w:val="00503E6F"/>
    <w:rsid w:val="00510D71"/>
    <w:rsid w:val="00550DA2"/>
    <w:rsid w:val="005851D1"/>
    <w:rsid w:val="00603F72"/>
    <w:rsid w:val="00627A28"/>
    <w:rsid w:val="006D544A"/>
    <w:rsid w:val="007004F8"/>
    <w:rsid w:val="007A214E"/>
    <w:rsid w:val="007D23A5"/>
    <w:rsid w:val="00812413"/>
    <w:rsid w:val="00857D93"/>
    <w:rsid w:val="00877B3F"/>
    <w:rsid w:val="008B491B"/>
    <w:rsid w:val="008E4144"/>
    <w:rsid w:val="00942D62"/>
    <w:rsid w:val="009500C3"/>
    <w:rsid w:val="00957B78"/>
    <w:rsid w:val="00960C68"/>
    <w:rsid w:val="00962539"/>
    <w:rsid w:val="0099719D"/>
    <w:rsid w:val="009F625D"/>
    <w:rsid w:val="00A23FE5"/>
    <w:rsid w:val="00A26DE2"/>
    <w:rsid w:val="00A775B0"/>
    <w:rsid w:val="00AC55F4"/>
    <w:rsid w:val="00AC6087"/>
    <w:rsid w:val="00AC7DB4"/>
    <w:rsid w:val="00BB2293"/>
    <w:rsid w:val="00C614D8"/>
    <w:rsid w:val="00C62309"/>
    <w:rsid w:val="00C62E56"/>
    <w:rsid w:val="00C94DEB"/>
    <w:rsid w:val="00D052AD"/>
    <w:rsid w:val="00D32428"/>
    <w:rsid w:val="00D64CF8"/>
    <w:rsid w:val="00E120DA"/>
    <w:rsid w:val="00E564BE"/>
    <w:rsid w:val="00EB7466"/>
    <w:rsid w:val="00FB6D89"/>
    <w:rsid w:val="00FC711F"/>
    <w:rsid w:val="00FE0305"/>
    <w:rsid w:val="00FE1700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02C5EF3"/>
  <w15:chartTrackingRefBased/>
  <w15:docId w15:val="{A30F1767-6C92-4279-9A9A-E03F2E3B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2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2413"/>
  </w:style>
  <w:style w:type="paragraph" w:styleId="a6">
    <w:name w:val="footer"/>
    <w:basedOn w:val="a"/>
    <w:link w:val="a7"/>
    <w:uiPriority w:val="99"/>
    <w:unhideWhenUsed/>
    <w:rsid w:val="00812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2413"/>
  </w:style>
  <w:style w:type="paragraph" w:styleId="a8">
    <w:name w:val="List Paragraph"/>
    <w:basedOn w:val="a"/>
    <w:uiPriority w:val="34"/>
    <w:qFormat/>
    <w:rsid w:val="00D052A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0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D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D635-091F-40D6-BF1A-DE02AA26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</dc:creator>
  <cp:keywords/>
  <dc:description/>
  <cp:lastModifiedBy>髙田　悠作</cp:lastModifiedBy>
  <cp:revision>9</cp:revision>
  <cp:lastPrinted>2022-04-12T04:13:00Z</cp:lastPrinted>
  <dcterms:created xsi:type="dcterms:W3CDTF">2021-05-31T05:02:00Z</dcterms:created>
  <dcterms:modified xsi:type="dcterms:W3CDTF">2023-12-11T08:06:00Z</dcterms:modified>
</cp:coreProperties>
</file>